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428D" w14:textId="77777777" w:rsidR="00257036" w:rsidRDefault="00257036" w:rsidP="0060064A">
      <w:pPr>
        <w:pStyle w:val="NoSpacing"/>
        <w:jc w:val="center"/>
        <w:rPr>
          <w:b/>
          <w:sz w:val="28"/>
          <w:szCs w:val="28"/>
        </w:rPr>
      </w:pPr>
      <w:r w:rsidRPr="002C766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043ED" wp14:editId="14A2C379">
                <wp:simplePos x="0" y="0"/>
                <wp:positionH relativeFrom="column">
                  <wp:posOffset>9080500</wp:posOffset>
                </wp:positionH>
                <wp:positionV relativeFrom="paragraph">
                  <wp:posOffset>-186690</wp:posOffset>
                </wp:positionV>
                <wp:extent cx="1028700" cy="1524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43FC" w14:textId="10C1BA94" w:rsidR="00014D15" w:rsidRDefault="00C83312" w:rsidP="00014D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F82F9" wp14:editId="35C349BD">
                                  <wp:extent cx="748030" cy="692150"/>
                                  <wp:effectExtent l="0" t="0" r="0" b="0"/>
                                  <wp:docPr id="2" name="Picture 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030" cy="69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04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5pt;margin-top:-14.7pt;width:81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" filled="f" stroked="f">
                <v:textbox>
                  <w:txbxContent>
                    <w:p w14:paraId="615043FC" w14:textId="10C1BA94" w:rsidR="00014D15" w:rsidRDefault="00C83312" w:rsidP="00014D15">
                      <w:r>
                        <w:rPr>
                          <w:noProof/>
                        </w:rPr>
                        <w:drawing>
                          <wp:inline distT="0" distB="0" distL="0" distR="0" wp14:anchorId="731F82F9" wp14:editId="35C349BD">
                            <wp:extent cx="748030" cy="692150"/>
                            <wp:effectExtent l="0" t="0" r="0" b="0"/>
                            <wp:docPr id="2" name="Picture 2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8030" cy="69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50428E" w14:textId="4CB72C62" w:rsidR="00B378BD" w:rsidRPr="00216043" w:rsidRDefault="007942F5" w:rsidP="0060064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TSA</w:t>
      </w:r>
      <w:r w:rsidR="00847D76">
        <w:rPr>
          <w:b/>
          <w:sz w:val="28"/>
          <w:szCs w:val="28"/>
        </w:rPr>
        <w:t xml:space="preserve"> </w:t>
      </w:r>
      <w:r w:rsidR="00962C69" w:rsidRPr="00216043">
        <w:rPr>
          <w:b/>
          <w:sz w:val="28"/>
          <w:szCs w:val="28"/>
        </w:rPr>
        <w:t>Subject</w:t>
      </w:r>
      <w:r w:rsidR="00B378BD" w:rsidRPr="00216043">
        <w:rPr>
          <w:b/>
          <w:sz w:val="28"/>
          <w:szCs w:val="28"/>
        </w:rPr>
        <w:t xml:space="preserve"> Networks</w:t>
      </w:r>
      <w:r w:rsidR="00A7367A">
        <w:rPr>
          <w:b/>
          <w:sz w:val="28"/>
          <w:szCs w:val="28"/>
        </w:rPr>
        <w:t xml:space="preserve"> Schedule of Meetings 2020/2021</w:t>
      </w:r>
    </w:p>
    <w:tbl>
      <w:tblPr>
        <w:tblStyle w:val="TableGrid"/>
        <w:tblpPr w:leftFromText="180" w:rightFromText="180" w:vertAnchor="page" w:horzAnchor="margin" w:tblpY="1941"/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03"/>
        <w:gridCol w:w="1447"/>
        <w:gridCol w:w="1454"/>
        <w:gridCol w:w="1451"/>
        <w:gridCol w:w="1410"/>
        <w:gridCol w:w="1495"/>
        <w:gridCol w:w="25"/>
        <w:gridCol w:w="13"/>
        <w:gridCol w:w="1394"/>
        <w:gridCol w:w="15"/>
        <w:gridCol w:w="1426"/>
        <w:gridCol w:w="14"/>
        <w:gridCol w:w="1439"/>
        <w:gridCol w:w="17"/>
      </w:tblGrid>
      <w:tr w:rsidR="00635D9C" w:rsidRPr="00FC38E6" w14:paraId="155F6651" w14:textId="77777777" w:rsidTr="00583559">
        <w:trPr>
          <w:gridAfter w:val="1"/>
          <w:wAfter w:w="17" w:type="dxa"/>
          <w:trHeight w:val="340"/>
        </w:trPr>
        <w:tc>
          <w:tcPr>
            <w:tcW w:w="1696" w:type="dxa"/>
            <w:vMerge w:val="restart"/>
            <w:shd w:val="clear" w:color="auto" w:fill="8DB3E2" w:themeFill="text2" w:themeFillTint="66"/>
            <w:vAlign w:val="center"/>
          </w:tcPr>
          <w:p w14:paraId="3D86A53F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2203" w:type="dxa"/>
            <w:vMerge w:val="restart"/>
            <w:shd w:val="clear" w:color="auto" w:fill="8DB3E2" w:themeFill="text2" w:themeFillTint="66"/>
            <w:vAlign w:val="center"/>
          </w:tcPr>
          <w:p w14:paraId="717E2492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Chair</w:t>
            </w:r>
          </w:p>
        </w:tc>
        <w:tc>
          <w:tcPr>
            <w:tcW w:w="2901" w:type="dxa"/>
            <w:gridSpan w:val="2"/>
            <w:shd w:val="clear" w:color="auto" w:fill="8DB3E2" w:themeFill="text2" w:themeFillTint="66"/>
          </w:tcPr>
          <w:p w14:paraId="0F4DE835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Meeting 1</w:t>
            </w:r>
          </w:p>
        </w:tc>
        <w:tc>
          <w:tcPr>
            <w:tcW w:w="2861" w:type="dxa"/>
            <w:gridSpan w:val="2"/>
            <w:shd w:val="clear" w:color="auto" w:fill="8DB3E2" w:themeFill="text2" w:themeFillTint="66"/>
          </w:tcPr>
          <w:p w14:paraId="3AD1F3C6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Meeting 2</w:t>
            </w:r>
          </w:p>
        </w:tc>
        <w:tc>
          <w:tcPr>
            <w:tcW w:w="2942" w:type="dxa"/>
            <w:gridSpan w:val="5"/>
            <w:shd w:val="clear" w:color="auto" w:fill="8DB3E2" w:themeFill="text2" w:themeFillTint="66"/>
          </w:tcPr>
          <w:p w14:paraId="2381C773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Meeting 3</w:t>
            </w:r>
          </w:p>
        </w:tc>
        <w:tc>
          <w:tcPr>
            <w:tcW w:w="2879" w:type="dxa"/>
            <w:gridSpan w:val="3"/>
            <w:shd w:val="clear" w:color="auto" w:fill="8DB3E2" w:themeFill="text2" w:themeFillTint="66"/>
          </w:tcPr>
          <w:p w14:paraId="44CD5C6C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Meeting 4</w:t>
            </w:r>
          </w:p>
        </w:tc>
      </w:tr>
      <w:tr w:rsidR="00635D9C" w:rsidRPr="00FC38E6" w14:paraId="0C57F92B" w14:textId="77777777" w:rsidTr="005F0E9F">
        <w:trPr>
          <w:gridAfter w:val="1"/>
          <w:wAfter w:w="17" w:type="dxa"/>
          <w:trHeight w:val="340"/>
        </w:trPr>
        <w:tc>
          <w:tcPr>
            <w:tcW w:w="1696" w:type="dxa"/>
            <w:vMerge/>
          </w:tcPr>
          <w:p w14:paraId="07E4E50E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14:paraId="73340354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8DB3E2" w:themeFill="text2" w:themeFillTint="66"/>
          </w:tcPr>
          <w:p w14:paraId="2D70A507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54" w:type="dxa"/>
            <w:shd w:val="clear" w:color="auto" w:fill="8DB3E2" w:themeFill="text2" w:themeFillTint="66"/>
          </w:tcPr>
          <w:p w14:paraId="5577CC97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451" w:type="dxa"/>
            <w:shd w:val="clear" w:color="auto" w:fill="8DB3E2" w:themeFill="text2" w:themeFillTint="66"/>
          </w:tcPr>
          <w:p w14:paraId="6FF0AEE5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10" w:type="dxa"/>
            <w:shd w:val="clear" w:color="auto" w:fill="8DB3E2" w:themeFill="text2" w:themeFillTint="66"/>
          </w:tcPr>
          <w:p w14:paraId="7F72728F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495" w:type="dxa"/>
            <w:shd w:val="clear" w:color="auto" w:fill="8DB3E2" w:themeFill="text2" w:themeFillTint="66"/>
          </w:tcPr>
          <w:p w14:paraId="64A1E364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47" w:type="dxa"/>
            <w:gridSpan w:val="4"/>
            <w:shd w:val="clear" w:color="auto" w:fill="8DB3E2" w:themeFill="text2" w:themeFillTint="66"/>
          </w:tcPr>
          <w:p w14:paraId="319D4E84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426" w:type="dxa"/>
            <w:shd w:val="clear" w:color="auto" w:fill="8DB3E2" w:themeFill="text2" w:themeFillTint="66"/>
          </w:tcPr>
          <w:p w14:paraId="7AD9F9F6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53" w:type="dxa"/>
            <w:gridSpan w:val="2"/>
            <w:shd w:val="clear" w:color="auto" w:fill="8DB3E2" w:themeFill="text2" w:themeFillTint="66"/>
          </w:tcPr>
          <w:p w14:paraId="175754AC" w14:textId="77777777" w:rsidR="00635D9C" w:rsidRPr="00FC38E6" w:rsidRDefault="00635D9C" w:rsidP="00583559">
            <w:pPr>
              <w:jc w:val="center"/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Venue</w:t>
            </w:r>
          </w:p>
        </w:tc>
      </w:tr>
      <w:tr w:rsidR="00635D9C" w:rsidRPr="00FC38E6" w14:paraId="2EFEBE60" w14:textId="77777777" w:rsidTr="005F0E9F">
        <w:trPr>
          <w:trHeight w:val="340"/>
        </w:trPr>
        <w:tc>
          <w:tcPr>
            <w:tcW w:w="1696" w:type="dxa"/>
            <w:shd w:val="clear" w:color="auto" w:fill="8DB3E2" w:themeFill="text2" w:themeFillTint="66"/>
          </w:tcPr>
          <w:p w14:paraId="25FEA051" w14:textId="77777777" w:rsidR="00635D9C" w:rsidRPr="00FC38E6" w:rsidRDefault="00635D9C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 xml:space="preserve">RE </w:t>
            </w:r>
          </w:p>
          <w:p w14:paraId="34591805" w14:textId="77777777" w:rsidR="00635D9C" w:rsidRPr="00FC38E6" w:rsidRDefault="00635D9C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14:paraId="58FB546D" w14:textId="486A9105" w:rsidR="00635D9C" w:rsidRPr="00FC38E6" w:rsidRDefault="004602B1" w:rsidP="005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ky Day</w:t>
            </w:r>
          </w:p>
          <w:p w14:paraId="3CE2C6EB" w14:textId="77777777" w:rsidR="00635D9C" w:rsidRPr="00FC38E6" w:rsidRDefault="00635D9C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Wellfield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2F5FFBC" w14:textId="424C48F1" w:rsidR="00635D9C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="00635D9C" w:rsidRPr="00FC38E6">
              <w:rPr>
                <w:b/>
                <w:color w:val="000000" w:themeColor="text1"/>
                <w:sz w:val="20"/>
                <w:szCs w:val="20"/>
              </w:rPr>
              <w:t xml:space="preserve"> Sept</w:t>
            </w:r>
          </w:p>
        </w:tc>
        <w:tc>
          <w:tcPr>
            <w:tcW w:w="1454" w:type="dxa"/>
            <w:shd w:val="clear" w:color="auto" w:fill="F2F2F2" w:themeFill="background1" w:themeFillShade="F2"/>
          </w:tcPr>
          <w:p w14:paraId="1260AB63" w14:textId="1016B75F" w:rsidR="00635D9C" w:rsidRPr="00FC38E6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shd w:val="clear" w:color="auto" w:fill="auto"/>
          </w:tcPr>
          <w:p w14:paraId="219BB182" w14:textId="7E418E6D" w:rsidR="00635D9C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635D9C" w:rsidRPr="00FC38E6">
              <w:rPr>
                <w:b/>
                <w:color w:val="000000" w:themeColor="text1"/>
                <w:sz w:val="20"/>
                <w:szCs w:val="20"/>
              </w:rPr>
              <w:t xml:space="preserve"> Nov</w:t>
            </w:r>
          </w:p>
        </w:tc>
        <w:tc>
          <w:tcPr>
            <w:tcW w:w="1410" w:type="dxa"/>
            <w:shd w:val="clear" w:color="auto" w:fill="auto"/>
          </w:tcPr>
          <w:p w14:paraId="6CF59912" w14:textId="147621A8" w:rsidR="00635D9C" w:rsidRPr="00FC38E6" w:rsidRDefault="00D142F4" w:rsidP="0058355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24FE475E" w14:textId="36496148" w:rsidR="00635D9C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635D9C" w:rsidRPr="00FC38E6">
              <w:rPr>
                <w:b/>
                <w:color w:val="000000" w:themeColor="text1"/>
                <w:sz w:val="20"/>
                <w:szCs w:val="20"/>
              </w:rPr>
              <w:t xml:space="preserve"> Jan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4A04B67E" w14:textId="63E3AC39" w:rsidR="00635D9C" w:rsidRPr="00365299" w:rsidRDefault="00BD0C00" w:rsidP="0058355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31D9D558" w14:textId="05402200" w:rsidR="00635D9C" w:rsidRPr="009C5280" w:rsidRDefault="009C5280" w:rsidP="00583559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C5280">
              <w:rPr>
                <w:b/>
                <w:color w:val="000000" w:themeColor="text1"/>
                <w:sz w:val="20"/>
                <w:szCs w:val="20"/>
                <w:highlight w:val="yellow"/>
              </w:rPr>
              <w:t>18</w:t>
            </w:r>
            <w:r w:rsidR="0082089D" w:rsidRPr="009C5280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 Mar</w:t>
            </w:r>
            <w:r w:rsidR="00635D9C" w:rsidRPr="009C5280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0CDA5515" w14:textId="45162FF0" w:rsidR="00635D9C" w:rsidRPr="00B94ABA" w:rsidRDefault="00BD0C00" w:rsidP="00BD0C0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</w:tr>
      <w:tr w:rsidR="00635D9C" w:rsidRPr="00FC38E6" w14:paraId="3B0596A5" w14:textId="77777777" w:rsidTr="005F0E9F">
        <w:trPr>
          <w:trHeight w:val="340"/>
        </w:trPr>
        <w:tc>
          <w:tcPr>
            <w:tcW w:w="1696" w:type="dxa"/>
            <w:shd w:val="clear" w:color="auto" w:fill="8DB3E2" w:themeFill="text2" w:themeFillTint="66"/>
          </w:tcPr>
          <w:p w14:paraId="7DDA481B" w14:textId="77777777" w:rsidR="00635D9C" w:rsidRPr="00FC38E6" w:rsidRDefault="00635D9C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MFL</w:t>
            </w:r>
          </w:p>
          <w:p w14:paraId="3A0D2ED7" w14:textId="77777777" w:rsidR="00635D9C" w:rsidRPr="00FC38E6" w:rsidRDefault="00635D9C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14:paraId="26CAD1D6" w14:textId="77777777" w:rsidR="00635D9C" w:rsidRPr="00FC38E6" w:rsidRDefault="00635D9C" w:rsidP="00583559">
            <w:pPr>
              <w:jc w:val="center"/>
              <w:rPr>
                <w:sz w:val="20"/>
                <w:szCs w:val="20"/>
              </w:rPr>
            </w:pPr>
            <w:proofErr w:type="spellStart"/>
            <w:r w:rsidRPr="00FC38E6">
              <w:rPr>
                <w:sz w:val="20"/>
                <w:szCs w:val="20"/>
              </w:rPr>
              <w:t>Ludi</w:t>
            </w:r>
            <w:proofErr w:type="spellEnd"/>
            <w:r w:rsidRPr="00FC38E6">
              <w:rPr>
                <w:sz w:val="20"/>
                <w:szCs w:val="20"/>
              </w:rPr>
              <w:t xml:space="preserve"> Jones</w:t>
            </w:r>
          </w:p>
          <w:p w14:paraId="4DE0CF84" w14:textId="77777777" w:rsidR="00635D9C" w:rsidRPr="00FC38E6" w:rsidRDefault="00635D9C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ELT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4485CD73" w14:textId="51312993" w:rsidR="00635D9C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="00635D9C" w:rsidRPr="00FC38E6">
              <w:rPr>
                <w:b/>
                <w:color w:val="000000" w:themeColor="text1"/>
                <w:sz w:val="20"/>
                <w:szCs w:val="20"/>
              </w:rPr>
              <w:t xml:space="preserve"> Sept</w:t>
            </w:r>
          </w:p>
        </w:tc>
        <w:tc>
          <w:tcPr>
            <w:tcW w:w="1454" w:type="dxa"/>
            <w:shd w:val="clear" w:color="auto" w:fill="F2F2F2" w:themeFill="background1" w:themeFillShade="F2"/>
          </w:tcPr>
          <w:p w14:paraId="5C278E17" w14:textId="72ADA2C5" w:rsidR="00635D9C" w:rsidRPr="00FC38E6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shd w:val="clear" w:color="auto" w:fill="auto"/>
          </w:tcPr>
          <w:p w14:paraId="7482F5F9" w14:textId="1E3A63A4" w:rsidR="00635D9C" w:rsidRPr="00FC38E6" w:rsidRDefault="00353DDF" w:rsidP="005835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635D9C" w:rsidRPr="00FC38E6">
              <w:rPr>
                <w:b/>
                <w:bCs/>
                <w:color w:val="000000" w:themeColor="text1"/>
                <w:sz w:val="20"/>
                <w:szCs w:val="20"/>
              </w:rPr>
              <w:t xml:space="preserve"> Nov</w:t>
            </w:r>
          </w:p>
        </w:tc>
        <w:tc>
          <w:tcPr>
            <w:tcW w:w="1410" w:type="dxa"/>
            <w:shd w:val="clear" w:color="auto" w:fill="auto"/>
          </w:tcPr>
          <w:p w14:paraId="5F2347B1" w14:textId="634CF624" w:rsidR="00635D9C" w:rsidRPr="00FC38E6" w:rsidRDefault="00D142F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6782436A" w14:textId="18F00271" w:rsidR="00635D9C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635D9C" w:rsidRPr="00FC38E6">
              <w:rPr>
                <w:b/>
                <w:color w:val="000000" w:themeColor="text1"/>
                <w:sz w:val="20"/>
                <w:szCs w:val="20"/>
              </w:rPr>
              <w:t xml:space="preserve"> Jan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0B612BDA" w14:textId="3A096D4F" w:rsidR="00635D9C" w:rsidRPr="00C131CD" w:rsidRDefault="00BD0C00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29DC04B7" w14:textId="24B54D41" w:rsidR="00635D9C" w:rsidRPr="009C5280" w:rsidRDefault="009C5280" w:rsidP="00583559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C5280">
              <w:rPr>
                <w:b/>
                <w:color w:val="000000" w:themeColor="text1"/>
                <w:sz w:val="20"/>
                <w:szCs w:val="20"/>
                <w:highlight w:val="yellow"/>
              </w:rPr>
              <w:t>18</w:t>
            </w:r>
            <w:r w:rsidR="0082089D" w:rsidRPr="009C5280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 Mar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78ADB4FF" w14:textId="3B77819B" w:rsidR="00635D9C" w:rsidRPr="00C131CD" w:rsidRDefault="00BD0C00" w:rsidP="00BD0C0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</w:tr>
      <w:tr w:rsidR="00635D9C" w:rsidRPr="00FC38E6" w14:paraId="2DA24F29" w14:textId="77777777" w:rsidTr="005F0E9F">
        <w:trPr>
          <w:trHeight w:val="340"/>
        </w:trPr>
        <w:tc>
          <w:tcPr>
            <w:tcW w:w="1696" w:type="dxa"/>
            <w:shd w:val="clear" w:color="auto" w:fill="8DB3E2" w:themeFill="text2" w:themeFillTint="66"/>
          </w:tcPr>
          <w:p w14:paraId="60710318" w14:textId="77777777" w:rsidR="00635D9C" w:rsidRPr="00FC38E6" w:rsidRDefault="00635D9C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Technology</w:t>
            </w:r>
          </w:p>
          <w:p w14:paraId="6A9090AC" w14:textId="77777777" w:rsidR="00635D9C" w:rsidRPr="00FC38E6" w:rsidRDefault="00635D9C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14:paraId="470B1856" w14:textId="77777777" w:rsidR="00635D9C" w:rsidRPr="00FC38E6" w:rsidRDefault="00635D9C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 xml:space="preserve">Sarah </w:t>
            </w:r>
            <w:proofErr w:type="spellStart"/>
            <w:r w:rsidRPr="00FC38E6">
              <w:rPr>
                <w:sz w:val="20"/>
                <w:szCs w:val="20"/>
              </w:rPr>
              <w:t>Lawe</w:t>
            </w:r>
            <w:proofErr w:type="spellEnd"/>
            <w:r w:rsidRPr="00FC38E6">
              <w:rPr>
                <w:sz w:val="20"/>
                <w:szCs w:val="20"/>
              </w:rPr>
              <w:t xml:space="preserve"> </w:t>
            </w:r>
          </w:p>
          <w:p w14:paraId="0FB16CC4" w14:textId="77777777" w:rsidR="00635D9C" w:rsidRPr="00FC38E6" w:rsidRDefault="00635D9C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Pen Priory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24A666A8" w14:textId="00846505" w:rsidR="00635D9C" w:rsidRPr="00FC38E6" w:rsidRDefault="00635D9C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FC38E6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53DDF"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>Sept</w:t>
            </w:r>
          </w:p>
        </w:tc>
        <w:tc>
          <w:tcPr>
            <w:tcW w:w="1454" w:type="dxa"/>
            <w:shd w:val="clear" w:color="auto" w:fill="F2F2F2" w:themeFill="background1" w:themeFillShade="F2"/>
          </w:tcPr>
          <w:p w14:paraId="1EBD1180" w14:textId="27AC231C" w:rsidR="00635D9C" w:rsidRPr="00FC38E6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shd w:val="clear" w:color="auto" w:fill="auto"/>
          </w:tcPr>
          <w:p w14:paraId="56552681" w14:textId="1CBB7EE0" w:rsidR="00635D9C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  <w:r w:rsidR="00635D9C" w:rsidRPr="00FC38E6">
              <w:rPr>
                <w:b/>
                <w:color w:val="000000" w:themeColor="text1"/>
                <w:sz w:val="20"/>
                <w:szCs w:val="20"/>
              </w:rPr>
              <w:t xml:space="preserve"> Nov</w:t>
            </w:r>
          </w:p>
        </w:tc>
        <w:tc>
          <w:tcPr>
            <w:tcW w:w="1410" w:type="dxa"/>
            <w:shd w:val="clear" w:color="auto" w:fill="auto"/>
          </w:tcPr>
          <w:p w14:paraId="1BB2F5E3" w14:textId="3B5DBBBE" w:rsidR="00635D9C" w:rsidRPr="00FC38E6" w:rsidRDefault="00D142F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3B8FC2D5" w14:textId="48849B40" w:rsidR="00635D9C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  <w:r w:rsidR="00635D9C" w:rsidRPr="00FC38E6">
              <w:rPr>
                <w:b/>
                <w:color w:val="000000" w:themeColor="text1"/>
                <w:sz w:val="20"/>
                <w:szCs w:val="20"/>
              </w:rPr>
              <w:t xml:space="preserve"> Jan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15323628" w14:textId="64CFA16D" w:rsidR="00635D9C" w:rsidRPr="00C131CD" w:rsidRDefault="00BD0C00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425448AA" w14:textId="6885C3F4" w:rsidR="00635D9C" w:rsidRPr="00C131CD" w:rsidRDefault="0082089D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24</w:t>
            </w:r>
            <w:r w:rsidR="00635D9C" w:rsidRPr="00C131CD">
              <w:rPr>
                <w:b/>
                <w:color w:val="000000" w:themeColor="text1"/>
                <w:sz w:val="20"/>
                <w:szCs w:val="20"/>
              </w:rPr>
              <w:t xml:space="preserve"> Mar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36747B13" w14:textId="35595F64" w:rsidR="00635D9C" w:rsidRPr="00C131CD" w:rsidRDefault="00BD0C00" w:rsidP="00BD0C0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</w:tr>
      <w:tr w:rsidR="005F0E9F" w:rsidRPr="00FC38E6" w14:paraId="6DE81BFD" w14:textId="77777777" w:rsidTr="00EC5036">
        <w:trPr>
          <w:trHeight w:val="340"/>
        </w:trPr>
        <w:tc>
          <w:tcPr>
            <w:tcW w:w="1696" w:type="dxa"/>
            <w:vMerge w:val="restart"/>
            <w:shd w:val="clear" w:color="auto" w:fill="8DB3E2" w:themeFill="text2" w:themeFillTint="66"/>
          </w:tcPr>
          <w:p w14:paraId="46C3A7C5" w14:textId="77777777" w:rsidR="005F0E9F" w:rsidRPr="00FC38E6" w:rsidRDefault="005F0E9F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English</w:t>
            </w:r>
          </w:p>
          <w:p w14:paraId="5B07FC2B" w14:textId="77777777" w:rsidR="005F0E9F" w:rsidRPr="00FC38E6" w:rsidRDefault="005F0E9F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shd w:val="clear" w:color="auto" w:fill="8DB3E2" w:themeFill="text2" w:themeFillTint="66"/>
          </w:tcPr>
          <w:p w14:paraId="72E31C1B" w14:textId="77777777" w:rsidR="005F0E9F" w:rsidRDefault="005F0E9F" w:rsidP="005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t Wilde </w:t>
            </w:r>
          </w:p>
          <w:p w14:paraId="3228E94E" w14:textId="7F080CE1" w:rsidR="005F0E9F" w:rsidRPr="00FC38E6" w:rsidRDefault="005F0E9F" w:rsidP="005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athom High School)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668B291B" w14:textId="33423647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6 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>Sept</w:t>
            </w:r>
          </w:p>
        </w:tc>
        <w:tc>
          <w:tcPr>
            <w:tcW w:w="1454" w:type="dxa"/>
            <w:vMerge w:val="restart"/>
            <w:shd w:val="clear" w:color="auto" w:fill="auto"/>
          </w:tcPr>
          <w:p w14:paraId="03B4CD80" w14:textId="764B0877" w:rsidR="005F0E9F" w:rsidRPr="00FC38E6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4A3C4F10" w14:textId="3C105AFD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 xml:space="preserve"> Nov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06B1EF0F" w14:textId="6AE119B3" w:rsidR="005F0E9F" w:rsidRPr="00FC38E6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732CC88B" w14:textId="7EA8F4BE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 xml:space="preserve"> Jan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1816823F" w14:textId="12AFE834" w:rsidR="005F0E9F" w:rsidRPr="00C131CD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14:paraId="4D416E63" w14:textId="77777777" w:rsidR="005F0E9F" w:rsidRPr="00C131CD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24 Mar</w:t>
            </w:r>
          </w:p>
        </w:tc>
        <w:tc>
          <w:tcPr>
            <w:tcW w:w="1456" w:type="dxa"/>
            <w:gridSpan w:val="2"/>
            <w:vMerge w:val="restart"/>
            <w:shd w:val="clear" w:color="auto" w:fill="auto"/>
          </w:tcPr>
          <w:p w14:paraId="42771832" w14:textId="1211BB0C" w:rsidR="005F0E9F" w:rsidRPr="00C131CD" w:rsidRDefault="005F0E9F" w:rsidP="00BD0C0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</w:tr>
      <w:tr w:rsidR="005F0E9F" w:rsidRPr="00FC38E6" w14:paraId="6B7BE7C0" w14:textId="77777777" w:rsidTr="00EC5036">
        <w:trPr>
          <w:trHeight w:val="340"/>
        </w:trPr>
        <w:tc>
          <w:tcPr>
            <w:tcW w:w="1696" w:type="dxa"/>
            <w:vMerge/>
          </w:tcPr>
          <w:p w14:paraId="7C86B357" w14:textId="77777777" w:rsidR="005F0E9F" w:rsidRPr="00FC38E6" w:rsidRDefault="005F0E9F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14:paraId="569B0950" w14:textId="77777777" w:rsidR="005F0E9F" w:rsidRPr="00FC38E6" w:rsidRDefault="005F0E9F" w:rsidP="0058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14C133E2" w14:textId="77777777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52F01534" w14:textId="77777777" w:rsidR="005F0E9F" w:rsidRPr="00FC38E6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5F6A5D41" w14:textId="77777777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0E888000" w14:textId="77777777" w:rsidR="005F0E9F" w:rsidRPr="00FC38E6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27" w:type="dxa"/>
            <w:gridSpan w:val="4"/>
            <w:shd w:val="clear" w:color="auto" w:fill="auto"/>
          </w:tcPr>
          <w:p w14:paraId="02760FED" w14:textId="438AF7CC" w:rsidR="005F0E9F" w:rsidRPr="00C131CD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&amp;A Meeting 3 – 28 Jan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14:paraId="6B7F69FB" w14:textId="77777777" w:rsidR="005F0E9F" w:rsidRPr="00C131CD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</w:tcPr>
          <w:p w14:paraId="064DA33C" w14:textId="733C4DBE" w:rsidR="005F0E9F" w:rsidRPr="00C131CD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D9C" w:rsidRPr="00FC38E6" w14:paraId="078F037A" w14:textId="77777777" w:rsidTr="005F0E9F">
        <w:trPr>
          <w:trHeight w:val="340"/>
        </w:trPr>
        <w:tc>
          <w:tcPr>
            <w:tcW w:w="1696" w:type="dxa"/>
            <w:shd w:val="clear" w:color="auto" w:fill="8DB3E2" w:themeFill="text2" w:themeFillTint="66"/>
          </w:tcPr>
          <w:p w14:paraId="0B768F01" w14:textId="77777777" w:rsidR="00635D9C" w:rsidRPr="00FC38E6" w:rsidRDefault="00635D9C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PE</w:t>
            </w:r>
          </w:p>
          <w:p w14:paraId="5E58D109" w14:textId="77777777" w:rsidR="00635D9C" w:rsidRPr="00FC38E6" w:rsidRDefault="00635D9C" w:rsidP="00583559">
            <w:pPr>
              <w:rPr>
                <w:b/>
                <w:i/>
                <w:sz w:val="20"/>
                <w:szCs w:val="20"/>
              </w:rPr>
            </w:pPr>
            <w:r w:rsidRPr="00FC38E6">
              <w:rPr>
                <w:b/>
                <w:i/>
                <w:sz w:val="20"/>
                <w:szCs w:val="20"/>
              </w:rPr>
              <w:t>(8-10am)</w:t>
            </w:r>
          </w:p>
        </w:tc>
        <w:tc>
          <w:tcPr>
            <w:tcW w:w="2203" w:type="dxa"/>
            <w:shd w:val="clear" w:color="auto" w:fill="8DB3E2" w:themeFill="text2" w:themeFillTint="66"/>
          </w:tcPr>
          <w:p w14:paraId="10581E8A" w14:textId="77777777" w:rsidR="00635D9C" w:rsidRPr="00FC38E6" w:rsidRDefault="00635D9C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Simon Day</w:t>
            </w:r>
          </w:p>
          <w:p w14:paraId="1F984690" w14:textId="77777777" w:rsidR="00635D9C" w:rsidRPr="00FC38E6" w:rsidRDefault="00635D9C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BPA)</w:t>
            </w:r>
          </w:p>
        </w:tc>
        <w:tc>
          <w:tcPr>
            <w:tcW w:w="1447" w:type="dxa"/>
            <w:shd w:val="clear" w:color="auto" w:fill="auto"/>
          </w:tcPr>
          <w:p w14:paraId="2FD7BF28" w14:textId="5D66DBAD" w:rsidR="00635D9C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3 </w:t>
            </w:r>
            <w:r w:rsidR="00635D9C" w:rsidRPr="00FC38E6">
              <w:rPr>
                <w:b/>
                <w:color w:val="000000" w:themeColor="text1"/>
                <w:sz w:val="20"/>
                <w:szCs w:val="20"/>
              </w:rPr>
              <w:t>Sept</w:t>
            </w:r>
          </w:p>
        </w:tc>
        <w:tc>
          <w:tcPr>
            <w:tcW w:w="1454" w:type="dxa"/>
            <w:shd w:val="clear" w:color="auto" w:fill="auto"/>
          </w:tcPr>
          <w:p w14:paraId="02CD27E5" w14:textId="097FFFA2" w:rsidR="00635D9C" w:rsidRPr="00FC38E6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shd w:val="clear" w:color="auto" w:fill="auto"/>
          </w:tcPr>
          <w:p w14:paraId="13801ED0" w14:textId="0E7FFD42" w:rsidR="00635D9C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  <w:r w:rsidR="00635D9C" w:rsidRPr="00FC38E6">
              <w:rPr>
                <w:b/>
                <w:color w:val="000000" w:themeColor="text1"/>
                <w:sz w:val="20"/>
                <w:szCs w:val="20"/>
              </w:rPr>
              <w:t xml:space="preserve"> Nov</w:t>
            </w:r>
          </w:p>
        </w:tc>
        <w:tc>
          <w:tcPr>
            <w:tcW w:w="1410" w:type="dxa"/>
            <w:shd w:val="clear" w:color="auto" w:fill="auto"/>
          </w:tcPr>
          <w:p w14:paraId="352AC1E5" w14:textId="05252D74" w:rsidR="00635D9C" w:rsidRPr="00FC38E6" w:rsidRDefault="00D142F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445D3EBD" w14:textId="37A886AF" w:rsidR="00635D9C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635D9C" w:rsidRPr="00FC38E6">
              <w:rPr>
                <w:b/>
                <w:color w:val="000000" w:themeColor="text1"/>
                <w:sz w:val="20"/>
                <w:szCs w:val="20"/>
              </w:rPr>
              <w:t xml:space="preserve"> Feb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483CBC9D" w14:textId="44539183" w:rsidR="00635D9C" w:rsidRPr="00C131CD" w:rsidRDefault="00BD0C00" w:rsidP="0058355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5D1CB8B6" w14:textId="272519B0" w:rsidR="00635D9C" w:rsidRPr="00C131CD" w:rsidRDefault="00635D9C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2089D" w:rsidRPr="00C131CD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C131CD">
              <w:rPr>
                <w:b/>
                <w:color w:val="000000" w:themeColor="text1"/>
                <w:sz w:val="20"/>
                <w:szCs w:val="20"/>
              </w:rPr>
              <w:t xml:space="preserve"> Apr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31E70A9D" w14:textId="105750D8" w:rsidR="00635D9C" w:rsidRPr="00C131CD" w:rsidRDefault="00635D9C" w:rsidP="00583559">
            <w:pPr>
              <w:jc w:val="center"/>
              <w:rPr>
                <w:sz w:val="20"/>
                <w:szCs w:val="20"/>
              </w:rPr>
            </w:pPr>
          </w:p>
        </w:tc>
      </w:tr>
      <w:tr w:rsidR="005F0E9F" w:rsidRPr="00FC38E6" w14:paraId="4D45BB01" w14:textId="77777777" w:rsidTr="005F0E9F">
        <w:trPr>
          <w:trHeight w:val="340"/>
        </w:trPr>
        <w:tc>
          <w:tcPr>
            <w:tcW w:w="1696" w:type="dxa"/>
            <w:vMerge w:val="restart"/>
            <w:shd w:val="clear" w:color="auto" w:fill="8DB3E2" w:themeFill="text2" w:themeFillTint="66"/>
          </w:tcPr>
          <w:p w14:paraId="14851C04" w14:textId="77777777" w:rsidR="005F0E9F" w:rsidRPr="00FC38E6" w:rsidRDefault="005F0E9F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Science</w:t>
            </w:r>
          </w:p>
          <w:p w14:paraId="51907DE0" w14:textId="77777777" w:rsidR="005F0E9F" w:rsidRPr="00FC38E6" w:rsidRDefault="005F0E9F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shd w:val="clear" w:color="auto" w:fill="8DB3E2" w:themeFill="text2" w:themeFillTint="66"/>
          </w:tcPr>
          <w:p w14:paraId="13758987" w14:textId="77777777" w:rsidR="005F0E9F" w:rsidRDefault="005F0E9F" w:rsidP="005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Hughes</w:t>
            </w:r>
          </w:p>
          <w:p w14:paraId="2F39CB99" w14:textId="5D800610" w:rsidR="005F0E9F" w:rsidRPr="00FC38E6" w:rsidRDefault="005F0E9F" w:rsidP="005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OLQP)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57448286" w14:textId="3159F7C4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3 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>Sept</w:t>
            </w:r>
          </w:p>
        </w:tc>
        <w:tc>
          <w:tcPr>
            <w:tcW w:w="1454" w:type="dxa"/>
            <w:vMerge w:val="restart"/>
            <w:shd w:val="clear" w:color="auto" w:fill="auto"/>
          </w:tcPr>
          <w:p w14:paraId="7A5035A1" w14:textId="48330978" w:rsidR="005F0E9F" w:rsidRPr="00FC38E6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shd w:val="clear" w:color="auto" w:fill="auto"/>
          </w:tcPr>
          <w:p w14:paraId="7226515A" w14:textId="08B511F6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 xml:space="preserve"> Nov</w:t>
            </w:r>
          </w:p>
        </w:tc>
        <w:tc>
          <w:tcPr>
            <w:tcW w:w="1410" w:type="dxa"/>
            <w:shd w:val="clear" w:color="auto" w:fill="auto"/>
          </w:tcPr>
          <w:p w14:paraId="430BF13E" w14:textId="2F34B65D" w:rsidR="005F0E9F" w:rsidRPr="00FC38E6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33" w:type="dxa"/>
            <w:gridSpan w:val="3"/>
            <w:vMerge w:val="restart"/>
            <w:shd w:val="clear" w:color="auto" w:fill="auto"/>
          </w:tcPr>
          <w:p w14:paraId="15004417" w14:textId="77777777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 xml:space="preserve"> Feb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7D6F699D" w14:textId="580A0F78" w:rsidR="005F0E9F" w:rsidRPr="00C131CD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</w:tcPr>
          <w:p w14:paraId="36339ADB" w14:textId="0E793B80" w:rsidR="005F0E9F" w:rsidRPr="00C131CD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14 Apr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74C88FE8" w14:textId="00C518BC" w:rsidR="005F0E9F" w:rsidRPr="00C131CD" w:rsidRDefault="005F0E9F" w:rsidP="00583559">
            <w:pPr>
              <w:jc w:val="center"/>
              <w:rPr>
                <w:sz w:val="20"/>
                <w:szCs w:val="20"/>
              </w:rPr>
            </w:pPr>
          </w:p>
        </w:tc>
      </w:tr>
      <w:tr w:rsidR="005F0E9F" w:rsidRPr="00C131CD" w14:paraId="2F82E22A" w14:textId="77777777" w:rsidTr="005F0E9F">
        <w:trPr>
          <w:gridAfter w:val="1"/>
          <w:wAfter w:w="17" w:type="dxa"/>
          <w:trHeight w:val="189"/>
        </w:trPr>
        <w:tc>
          <w:tcPr>
            <w:tcW w:w="1696" w:type="dxa"/>
            <w:vMerge/>
          </w:tcPr>
          <w:p w14:paraId="0723FBCB" w14:textId="77777777" w:rsidR="005F0E9F" w:rsidRPr="00FC38E6" w:rsidRDefault="005F0E9F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14:paraId="0A7F59D7" w14:textId="77777777" w:rsidR="005F0E9F" w:rsidRPr="00FC38E6" w:rsidRDefault="005F0E9F" w:rsidP="0058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52A63E55" w14:textId="77777777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4EB229AE" w14:textId="77777777" w:rsidR="005F0E9F" w:rsidRPr="00FC38E6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14:paraId="29BE806E" w14:textId="20CB35BF" w:rsidR="005F0E9F" w:rsidRPr="00FC38E6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&amp;A Meeting 2 – 23 Nov</w:t>
            </w:r>
          </w:p>
        </w:tc>
        <w:tc>
          <w:tcPr>
            <w:tcW w:w="1533" w:type="dxa"/>
            <w:gridSpan w:val="3"/>
            <w:vMerge/>
            <w:shd w:val="clear" w:color="auto" w:fill="auto"/>
          </w:tcPr>
          <w:p w14:paraId="4C7C4FB1" w14:textId="77777777" w:rsidR="005F0E9F" w:rsidRPr="00C131CD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0C51BE47" w14:textId="08D773A6" w:rsidR="005F0E9F" w:rsidRPr="00C131CD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22E36E1E" w14:textId="4EDC09F6" w:rsidR="005F0E9F" w:rsidRPr="00C131CD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6FD53C1" w14:textId="5B03265C" w:rsidR="005F0E9F" w:rsidRPr="00C131CD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4155" w:rsidRPr="00FC38E6" w14:paraId="16EC49BA" w14:textId="77777777" w:rsidTr="005F0E9F">
        <w:trPr>
          <w:trHeight w:val="452"/>
        </w:trPr>
        <w:tc>
          <w:tcPr>
            <w:tcW w:w="1696" w:type="dxa"/>
            <w:vMerge w:val="restart"/>
            <w:shd w:val="clear" w:color="auto" w:fill="8DB3E2" w:themeFill="text2" w:themeFillTint="66"/>
          </w:tcPr>
          <w:p w14:paraId="4B2B30EF" w14:textId="77777777" w:rsidR="00074155" w:rsidRPr="00FC38E6" w:rsidRDefault="00074155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Art</w:t>
            </w:r>
          </w:p>
          <w:p w14:paraId="53012C32" w14:textId="77777777" w:rsidR="00074155" w:rsidRPr="00FC38E6" w:rsidRDefault="00074155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shd w:val="clear" w:color="auto" w:fill="8DB3E2" w:themeFill="text2" w:themeFillTint="66"/>
          </w:tcPr>
          <w:p w14:paraId="6F095F2A" w14:textId="77777777" w:rsidR="00074155" w:rsidRPr="00FC38E6" w:rsidRDefault="00074155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Kelly Berry</w:t>
            </w:r>
          </w:p>
          <w:p w14:paraId="5594C8C4" w14:textId="77777777" w:rsidR="00074155" w:rsidRPr="00FC38E6" w:rsidRDefault="00074155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Tarleton Academy)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47E6E071" w14:textId="3C6F7AEC" w:rsidR="00074155" w:rsidRPr="005C4F82" w:rsidRDefault="00213621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5C4F82">
              <w:rPr>
                <w:b/>
                <w:color w:val="000000" w:themeColor="text1"/>
                <w:sz w:val="20"/>
                <w:szCs w:val="20"/>
              </w:rPr>
              <w:t>30 Sept</w:t>
            </w:r>
          </w:p>
        </w:tc>
        <w:tc>
          <w:tcPr>
            <w:tcW w:w="1454" w:type="dxa"/>
            <w:vMerge w:val="restart"/>
            <w:shd w:val="clear" w:color="auto" w:fill="auto"/>
          </w:tcPr>
          <w:p w14:paraId="7F3D35B3" w14:textId="7741177B" w:rsidR="00074155" w:rsidRPr="005C4F82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F82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6A420E62" w14:textId="56251205" w:rsidR="00074155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="00074155" w:rsidRPr="00FC38E6">
              <w:rPr>
                <w:b/>
                <w:color w:val="000000" w:themeColor="text1"/>
                <w:sz w:val="20"/>
                <w:szCs w:val="20"/>
              </w:rPr>
              <w:t xml:space="preserve"> Dec</w:t>
            </w:r>
          </w:p>
          <w:p w14:paraId="032EB746" w14:textId="77777777" w:rsidR="00074155" w:rsidRPr="00FC38E6" w:rsidRDefault="00074155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shd w:val="clear" w:color="auto" w:fill="auto"/>
          </w:tcPr>
          <w:p w14:paraId="32399A99" w14:textId="083D1D4F" w:rsidR="00074155" w:rsidRPr="00FC38E6" w:rsidRDefault="00D142F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33" w:type="dxa"/>
            <w:gridSpan w:val="3"/>
            <w:vMerge w:val="restart"/>
            <w:shd w:val="clear" w:color="auto" w:fill="auto"/>
          </w:tcPr>
          <w:p w14:paraId="66ECB2D4" w14:textId="3F0645AD" w:rsidR="00074155" w:rsidRPr="00FC38E6" w:rsidRDefault="00074155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FC38E6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53DDF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 xml:space="preserve"> Feb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2195584B" w14:textId="317CFA4E" w:rsidR="00074155" w:rsidRPr="00C131CD" w:rsidRDefault="00BD0C00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7968F096" w14:textId="5172287A" w:rsidR="00074155" w:rsidRPr="00C131CD" w:rsidRDefault="0082089D" w:rsidP="005835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bCs/>
                <w:color w:val="000000" w:themeColor="text1"/>
                <w:sz w:val="20"/>
                <w:szCs w:val="20"/>
              </w:rPr>
              <w:t>5 May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9E2A54D" w14:textId="2452827F" w:rsidR="00074155" w:rsidRPr="00C131CD" w:rsidRDefault="00074155" w:rsidP="005835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74155" w:rsidRPr="00FC38E6" w14:paraId="19FABC47" w14:textId="77777777" w:rsidTr="00BD0C00">
        <w:trPr>
          <w:trHeight w:val="247"/>
        </w:trPr>
        <w:tc>
          <w:tcPr>
            <w:tcW w:w="1696" w:type="dxa"/>
            <w:vMerge/>
            <w:shd w:val="clear" w:color="auto" w:fill="8DB3E2" w:themeFill="text2" w:themeFillTint="66"/>
          </w:tcPr>
          <w:p w14:paraId="0EE10454" w14:textId="77777777" w:rsidR="00074155" w:rsidRDefault="00074155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8DB3E2" w:themeFill="text2" w:themeFillTint="66"/>
          </w:tcPr>
          <w:p w14:paraId="696FB6F2" w14:textId="77777777" w:rsidR="00074155" w:rsidRPr="00FC38E6" w:rsidRDefault="00074155" w:rsidP="0058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7DCA5719" w14:textId="77777777" w:rsidR="00074155" w:rsidRPr="00FC38E6" w:rsidRDefault="00074155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567C5D95" w14:textId="77777777" w:rsidR="00074155" w:rsidRPr="00FC38E6" w:rsidRDefault="00074155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7C1EEE93" w14:textId="77777777" w:rsidR="00074155" w:rsidRPr="00FC38E6" w:rsidRDefault="00074155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49B36840" w14:textId="77777777" w:rsidR="00074155" w:rsidRPr="00FC38E6" w:rsidRDefault="00074155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shd w:val="clear" w:color="auto" w:fill="auto"/>
          </w:tcPr>
          <w:p w14:paraId="02B339FE" w14:textId="77777777" w:rsidR="00074155" w:rsidRPr="00FC38E6" w:rsidRDefault="00074155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30C4777A" w14:textId="77777777" w:rsidR="00074155" w:rsidRPr="00C131CD" w:rsidRDefault="00074155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shd w:val="clear" w:color="auto" w:fill="auto"/>
          </w:tcPr>
          <w:p w14:paraId="31D02A7D" w14:textId="7B4F2A7B" w:rsidR="00074155" w:rsidRPr="00C131CD" w:rsidRDefault="001F73D2" w:rsidP="005835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31CD">
              <w:rPr>
                <w:color w:val="000000" w:themeColor="text1"/>
                <w:sz w:val="20"/>
                <w:szCs w:val="20"/>
              </w:rPr>
              <w:t xml:space="preserve">C&amp;A Meeting </w:t>
            </w:r>
            <w:r w:rsidR="00C131CD"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C131CD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31CD">
              <w:rPr>
                <w:color w:val="000000" w:themeColor="text1"/>
                <w:sz w:val="20"/>
                <w:szCs w:val="20"/>
              </w:rPr>
              <w:t>10 May</w:t>
            </w:r>
          </w:p>
        </w:tc>
      </w:tr>
      <w:tr w:rsidR="00F45784" w:rsidRPr="00FC38E6" w14:paraId="2EB98B17" w14:textId="77777777" w:rsidTr="005F0E9F">
        <w:trPr>
          <w:trHeight w:val="368"/>
        </w:trPr>
        <w:tc>
          <w:tcPr>
            <w:tcW w:w="1696" w:type="dxa"/>
            <w:vMerge w:val="restart"/>
            <w:shd w:val="clear" w:color="auto" w:fill="8DB3E2" w:themeFill="text2" w:themeFillTint="66"/>
          </w:tcPr>
          <w:p w14:paraId="01D51461" w14:textId="77777777" w:rsidR="00F45784" w:rsidRPr="00FC38E6" w:rsidRDefault="00F45784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 xml:space="preserve">History </w:t>
            </w:r>
          </w:p>
          <w:p w14:paraId="667B7C5E" w14:textId="77777777" w:rsidR="00F45784" w:rsidRPr="00FC38E6" w:rsidRDefault="00F45784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shd w:val="clear" w:color="auto" w:fill="8DB3E2" w:themeFill="text2" w:themeFillTint="66"/>
          </w:tcPr>
          <w:p w14:paraId="2A5F05A8" w14:textId="2B75DDE1" w:rsidR="00F45784" w:rsidRPr="00FC38E6" w:rsidRDefault="004602B1" w:rsidP="005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Scarborough</w:t>
            </w:r>
          </w:p>
          <w:p w14:paraId="1A68D0E8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Up Holland)</w:t>
            </w:r>
          </w:p>
        </w:tc>
        <w:tc>
          <w:tcPr>
            <w:tcW w:w="1447" w:type="dxa"/>
            <w:shd w:val="clear" w:color="auto" w:fill="auto"/>
          </w:tcPr>
          <w:p w14:paraId="422303B6" w14:textId="4832862E" w:rsidR="00F45784" w:rsidRPr="00FC38E6" w:rsidRDefault="00213621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 Sept</w:t>
            </w:r>
          </w:p>
        </w:tc>
        <w:tc>
          <w:tcPr>
            <w:tcW w:w="1454" w:type="dxa"/>
            <w:shd w:val="clear" w:color="auto" w:fill="auto"/>
          </w:tcPr>
          <w:p w14:paraId="54523622" w14:textId="7E0918DC" w:rsidR="00F45784" w:rsidRPr="00FC38E6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70F38818" w14:textId="2CCD8FD8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 xml:space="preserve"> Dec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49B90771" w14:textId="1790D4BE" w:rsidR="00F45784" w:rsidRPr="00FC38E6" w:rsidRDefault="00D142F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33" w:type="dxa"/>
            <w:gridSpan w:val="3"/>
            <w:vMerge w:val="restart"/>
            <w:shd w:val="clear" w:color="auto" w:fill="auto"/>
          </w:tcPr>
          <w:p w14:paraId="5A5F444E" w14:textId="1E5D18DA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 xml:space="preserve"> Feb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13CC3E67" w14:textId="41E0F0F1" w:rsidR="00F45784" w:rsidRPr="00C131CD" w:rsidRDefault="00BD0C00" w:rsidP="0058355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</w:tcPr>
          <w:p w14:paraId="1D82B5A2" w14:textId="49FF0180" w:rsidR="00F45784" w:rsidRPr="00C131CD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2089D" w:rsidRPr="00C131CD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C131CD">
              <w:rPr>
                <w:b/>
                <w:color w:val="000000" w:themeColor="text1"/>
                <w:sz w:val="20"/>
                <w:szCs w:val="20"/>
              </w:rPr>
              <w:t xml:space="preserve"> June</w:t>
            </w:r>
          </w:p>
        </w:tc>
        <w:tc>
          <w:tcPr>
            <w:tcW w:w="1470" w:type="dxa"/>
            <w:gridSpan w:val="3"/>
            <w:vMerge w:val="restart"/>
            <w:shd w:val="clear" w:color="auto" w:fill="auto"/>
          </w:tcPr>
          <w:p w14:paraId="3A7ED4E1" w14:textId="50382E9C" w:rsidR="00F45784" w:rsidRPr="00C131CD" w:rsidRDefault="00F45784" w:rsidP="00583559">
            <w:pPr>
              <w:rPr>
                <w:sz w:val="20"/>
                <w:szCs w:val="20"/>
              </w:rPr>
            </w:pPr>
          </w:p>
        </w:tc>
      </w:tr>
      <w:tr w:rsidR="00F45784" w:rsidRPr="00FC38E6" w14:paraId="0CB83698" w14:textId="77777777" w:rsidTr="005F0E9F">
        <w:trPr>
          <w:trHeight w:val="367"/>
        </w:trPr>
        <w:tc>
          <w:tcPr>
            <w:tcW w:w="1696" w:type="dxa"/>
            <w:vMerge/>
            <w:shd w:val="clear" w:color="auto" w:fill="8DB3E2" w:themeFill="text2" w:themeFillTint="66"/>
          </w:tcPr>
          <w:p w14:paraId="2F3764E1" w14:textId="77777777" w:rsidR="00F45784" w:rsidRDefault="00F45784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8DB3E2" w:themeFill="text2" w:themeFillTint="66"/>
          </w:tcPr>
          <w:p w14:paraId="7B25E0A1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14:paraId="4058C54B" w14:textId="6D0156E3" w:rsidR="00F45784" w:rsidRPr="00FC38E6" w:rsidRDefault="00F4578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&amp;A Meeting 1</w:t>
            </w:r>
            <w:r w:rsidRPr="00FC38E6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C131C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 xml:space="preserve"> Oct</w:t>
            </w:r>
          </w:p>
        </w:tc>
        <w:tc>
          <w:tcPr>
            <w:tcW w:w="1451" w:type="dxa"/>
            <w:vMerge/>
            <w:shd w:val="clear" w:color="auto" w:fill="auto"/>
          </w:tcPr>
          <w:p w14:paraId="2895AA2F" w14:textId="77777777" w:rsidR="00F45784" w:rsidRPr="00FC38E6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10AEA20C" w14:textId="77777777" w:rsidR="00F45784" w:rsidRDefault="00F4578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shd w:val="clear" w:color="auto" w:fill="auto"/>
          </w:tcPr>
          <w:p w14:paraId="168B5917" w14:textId="77777777" w:rsidR="00F45784" w:rsidRPr="00FC38E6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7AE579B4" w14:textId="77777777" w:rsidR="00F45784" w:rsidRPr="00C131CD" w:rsidRDefault="00F45784" w:rsidP="0058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507AF0FD" w14:textId="77777777" w:rsidR="00F45784" w:rsidRPr="00C131CD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vMerge/>
            <w:shd w:val="clear" w:color="auto" w:fill="auto"/>
          </w:tcPr>
          <w:p w14:paraId="177C0AD4" w14:textId="77777777" w:rsidR="00F45784" w:rsidRPr="00C131CD" w:rsidRDefault="00F45784" w:rsidP="00583559">
            <w:pPr>
              <w:rPr>
                <w:sz w:val="20"/>
                <w:szCs w:val="20"/>
              </w:rPr>
            </w:pPr>
          </w:p>
        </w:tc>
      </w:tr>
      <w:tr w:rsidR="00F45784" w:rsidRPr="00FC38E6" w14:paraId="5A862625" w14:textId="77777777" w:rsidTr="005F0E9F">
        <w:trPr>
          <w:trHeight w:val="340"/>
        </w:trPr>
        <w:tc>
          <w:tcPr>
            <w:tcW w:w="1696" w:type="dxa"/>
            <w:shd w:val="clear" w:color="auto" w:fill="8DB3E2" w:themeFill="text2" w:themeFillTint="66"/>
          </w:tcPr>
          <w:p w14:paraId="5B8873AE" w14:textId="744D185B" w:rsidR="00F45784" w:rsidRPr="00FC38E6" w:rsidRDefault="00F45784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Maths</w:t>
            </w:r>
          </w:p>
          <w:p w14:paraId="1CCAC0D4" w14:textId="77777777" w:rsidR="00F45784" w:rsidRPr="00FC38E6" w:rsidRDefault="00F45784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14:paraId="2954424F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Nick Mulligan</w:t>
            </w:r>
          </w:p>
          <w:p w14:paraId="20809A81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ELT)</w:t>
            </w:r>
          </w:p>
        </w:tc>
        <w:tc>
          <w:tcPr>
            <w:tcW w:w="1447" w:type="dxa"/>
            <w:shd w:val="clear" w:color="auto" w:fill="auto"/>
          </w:tcPr>
          <w:p w14:paraId="00B41D7C" w14:textId="5D3C78DB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 xml:space="preserve"> Oct</w:t>
            </w:r>
          </w:p>
        </w:tc>
        <w:tc>
          <w:tcPr>
            <w:tcW w:w="1454" w:type="dxa"/>
            <w:shd w:val="clear" w:color="auto" w:fill="auto"/>
          </w:tcPr>
          <w:p w14:paraId="18DBD0A0" w14:textId="6DE2CC28" w:rsidR="00F45784" w:rsidRPr="00FC38E6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shd w:val="clear" w:color="auto" w:fill="auto"/>
          </w:tcPr>
          <w:p w14:paraId="43DF54E8" w14:textId="328ECC67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 xml:space="preserve"> Dec</w:t>
            </w:r>
          </w:p>
        </w:tc>
        <w:tc>
          <w:tcPr>
            <w:tcW w:w="1410" w:type="dxa"/>
            <w:shd w:val="clear" w:color="auto" w:fill="auto"/>
          </w:tcPr>
          <w:p w14:paraId="69C911E5" w14:textId="120D3CCA" w:rsidR="00F45784" w:rsidRPr="00FC38E6" w:rsidRDefault="00D142F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61C07CF8" w14:textId="4A998588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 xml:space="preserve"> Feb</w:t>
            </w:r>
          </w:p>
        </w:tc>
        <w:tc>
          <w:tcPr>
            <w:tcW w:w="1394" w:type="dxa"/>
            <w:shd w:val="clear" w:color="auto" w:fill="auto"/>
          </w:tcPr>
          <w:p w14:paraId="30871CD2" w14:textId="24ADF36E" w:rsidR="00F45784" w:rsidRPr="00C131CD" w:rsidRDefault="00BD0C00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4A697F40" w14:textId="4E400C04" w:rsidR="00F45784" w:rsidRPr="00C131CD" w:rsidRDefault="0082089D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23</w:t>
            </w:r>
            <w:r w:rsidR="00F45784" w:rsidRPr="00C131CD">
              <w:rPr>
                <w:b/>
                <w:color w:val="000000" w:themeColor="text1"/>
                <w:sz w:val="20"/>
                <w:szCs w:val="20"/>
              </w:rPr>
              <w:t xml:space="preserve"> June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C43A7B8" w14:textId="1660FAEE" w:rsidR="00F45784" w:rsidRPr="00C131CD" w:rsidRDefault="00F45784" w:rsidP="00583559">
            <w:pPr>
              <w:rPr>
                <w:sz w:val="20"/>
                <w:szCs w:val="20"/>
              </w:rPr>
            </w:pPr>
          </w:p>
        </w:tc>
      </w:tr>
      <w:tr w:rsidR="00F45784" w:rsidRPr="00FC38E6" w14:paraId="6965B4DB" w14:textId="77777777" w:rsidTr="005F0E9F">
        <w:trPr>
          <w:trHeight w:val="340"/>
        </w:trPr>
        <w:tc>
          <w:tcPr>
            <w:tcW w:w="1696" w:type="dxa"/>
            <w:vMerge w:val="restart"/>
            <w:shd w:val="clear" w:color="auto" w:fill="8DB3E2" w:themeFill="text2" w:themeFillTint="66"/>
          </w:tcPr>
          <w:p w14:paraId="67722D49" w14:textId="69C55462" w:rsidR="00F45784" w:rsidRPr="00FC38E6" w:rsidRDefault="00F45784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Drama</w:t>
            </w:r>
          </w:p>
          <w:p w14:paraId="22402D2D" w14:textId="77777777" w:rsidR="00F45784" w:rsidRPr="00FC38E6" w:rsidRDefault="00F45784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shd w:val="clear" w:color="auto" w:fill="8DB3E2" w:themeFill="text2" w:themeFillTint="66"/>
          </w:tcPr>
          <w:p w14:paraId="1311E128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Nic Tucker</w:t>
            </w:r>
          </w:p>
          <w:p w14:paraId="2FF76BC9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Lostock Hall)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41EED6F6" w14:textId="4967148B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 xml:space="preserve"> Oct</w:t>
            </w:r>
          </w:p>
        </w:tc>
        <w:tc>
          <w:tcPr>
            <w:tcW w:w="1454" w:type="dxa"/>
            <w:vMerge w:val="restart"/>
            <w:shd w:val="clear" w:color="auto" w:fill="auto"/>
          </w:tcPr>
          <w:p w14:paraId="02B96626" w14:textId="70711515" w:rsidR="00F45784" w:rsidRPr="00FC38E6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1D907DEC" w14:textId="2058C3A5" w:rsidR="00F45784" w:rsidRPr="00FC38E6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FC38E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53DDF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 xml:space="preserve"> Feb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4B3B9077" w14:textId="45577797" w:rsidR="00F45784" w:rsidRPr="00FC38E6" w:rsidRDefault="00D142F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33" w:type="dxa"/>
            <w:gridSpan w:val="3"/>
            <w:vMerge w:val="restart"/>
            <w:shd w:val="clear" w:color="auto" w:fill="auto"/>
          </w:tcPr>
          <w:p w14:paraId="47220BE2" w14:textId="77777777" w:rsidR="00F45784" w:rsidRPr="00FC38E6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shd w:val="clear" w:color="auto" w:fill="auto"/>
          </w:tcPr>
          <w:p w14:paraId="002EB11A" w14:textId="77777777" w:rsidR="00F45784" w:rsidRPr="00C131CD" w:rsidRDefault="00F4578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1A4CD750" w14:textId="0DBA7613" w:rsidR="00F45784" w:rsidRPr="00C131CD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82089D" w:rsidRPr="00C131CD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131CD">
              <w:rPr>
                <w:b/>
                <w:color w:val="000000" w:themeColor="text1"/>
                <w:sz w:val="20"/>
                <w:szCs w:val="20"/>
              </w:rPr>
              <w:t xml:space="preserve"> June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10ECD9A1" w14:textId="057A92BA" w:rsidR="00F45784" w:rsidRPr="00C131CD" w:rsidRDefault="00F45784" w:rsidP="00583559">
            <w:pPr>
              <w:jc w:val="center"/>
              <w:rPr>
                <w:sz w:val="20"/>
                <w:szCs w:val="20"/>
              </w:rPr>
            </w:pPr>
          </w:p>
        </w:tc>
      </w:tr>
      <w:tr w:rsidR="00F45784" w:rsidRPr="00FC38E6" w14:paraId="65B3D1E8" w14:textId="77777777" w:rsidTr="00BD0C00">
        <w:trPr>
          <w:trHeight w:val="185"/>
        </w:trPr>
        <w:tc>
          <w:tcPr>
            <w:tcW w:w="1696" w:type="dxa"/>
            <w:vMerge/>
          </w:tcPr>
          <w:p w14:paraId="7DD830DE" w14:textId="77777777" w:rsidR="00F45784" w:rsidRPr="00FC38E6" w:rsidRDefault="00F45784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14:paraId="69D7BBF7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1452F4BC" w14:textId="77777777" w:rsidR="00F45784" w:rsidRPr="00FC38E6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4D838964" w14:textId="77777777" w:rsidR="00F45784" w:rsidRPr="00FC38E6" w:rsidRDefault="00F4578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4A3AAAE7" w14:textId="77777777" w:rsidR="00F45784" w:rsidRPr="00FC38E6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47BB3722" w14:textId="77777777" w:rsidR="00F45784" w:rsidRPr="00FC38E6" w:rsidRDefault="00F4578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shd w:val="clear" w:color="auto" w:fill="auto"/>
          </w:tcPr>
          <w:p w14:paraId="743EFDAC" w14:textId="77777777" w:rsidR="00F45784" w:rsidRPr="00FC38E6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2F96A606" w14:textId="77777777" w:rsidR="00F45784" w:rsidRPr="00C131CD" w:rsidRDefault="00F45784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shd w:val="clear" w:color="auto" w:fill="auto"/>
          </w:tcPr>
          <w:p w14:paraId="416BF571" w14:textId="61F6E457" w:rsidR="00F45784" w:rsidRPr="00C131CD" w:rsidRDefault="001F73D2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1CD">
              <w:rPr>
                <w:color w:val="000000" w:themeColor="text1"/>
                <w:sz w:val="20"/>
                <w:szCs w:val="20"/>
              </w:rPr>
              <w:t xml:space="preserve">C&amp;A Meeting 6 – </w:t>
            </w:r>
            <w:r w:rsidR="00C131CD">
              <w:rPr>
                <w:color w:val="000000" w:themeColor="text1"/>
                <w:sz w:val="20"/>
                <w:szCs w:val="20"/>
              </w:rPr>
              <w:t>29 June</w:t>
            </w:r>
          </w:p>
        </w:tc>
      </w:tr>
      <w:tr w:rsidR="00F45784" w:rsidRPr="00FC38E6" w14:paraId="7154094D" w14:textId="77777777" w:rsidTr="005F0E9F">
        <w:trPr>
          <w:trHeight w:val="340"/>
        </w:trPr>
        <w:tc>
          <w:tcPr>
            <w:tcW w:w="1696" w:type="dxa"/>
            <w:shd w:val="clear" w:color="auto" w:fill="8DB3E2" w:themeFill="text2" w:themeFillTint="66"/>
          </w:tcPr>
          <w:p w14:paraId="3E8893AA" w14:textId="53DBD43E" w:rsidR="00F45784" w:rsidRPr="00FC38E6" w:rsidRDefault="00F45784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Computing &amp; ICT</w:t>
            </w:r>
          </w:p>
        </w:tc>
        <w:tc>
          <w:tcPr>
            <w:tcW w:w="2203" w:type="dxa"/>
            <w:shd w:val="clear" w:color="auto" w:fill="8DB3E2" w:themeFill="text2" w:themeFillTint="66"/>
          </w:tcPr>
          <w:p w14:paraId="1895A731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 xml:space="preserve">Tim </w:t>
            </w:r>
            <w:proofErr w:type="spellStart"/>
            <w:r w:rsidRPr="00FC38E6">
              <w:rPr>
                <w:sz w:val="20"/>
                <w:szCs w:val="20"/>
              </w:rPr>
              <w:t>McLardy</w:t>
            </w:r>
            <w:proofErr w:type="spellEnd"/>
          </w:p>
          <w:p w14:paraId="403BD2C0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Tarleton Academy)</w:t>
            </w:r>
          </w:p>
        </w:tc>
        <w:tc>
          <w:tcPr>
            <w:tcW w:w="1447" w:type="dxa"/>
            <w:shd w:val="clear" w:color="auto" w:fill="auto"/>
          </w:tcPr>
          <w:p w14:paraId="5210E252" w14:textId="7046EFEA" w:rsidR="00F45784" w:rsidRPr="00FC38E6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FC38E6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53DDF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 xml:space="preserve"> Oct</w:t>
            </w:r>
          </w:p>
        </w:tc>
        <w:tc>
          <w:tcPr>
            <w:tcW w:w="1454" w:type="dxa"/>
            <w:shd w:val="clear" w:color="auto" w:fill="auto"/>
          </w:tcPr>
          <w:p w14:paraId="6CC74412" w14:textId="48086C82" w:rsidR="00F45784" w:rsidRPr="00FC38E6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shd w:val="clear" w:color="auto" w:fill="auto"/>
          </w:tcPr>
          <w:p w14:paraId="338B500A" w14:textId="5ADDAED0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>Jan</w:t>
            </w:r>
          </w:p>
          <w:p w14:paraId="028A5FE3" w14:textId="77777777" w:rsidR="00F45784" w:rsidRPr="00FC38E6" w:rsidRDefault="00F45784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18D2930" w14:textId="12219673" w:rsidR="00F45784" w:rsidRPr="00FC38E6" w:rsidRDefault="00BD0C00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6F71BFDF" w14:textId="4F5737D7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1394" w:type="dxa"/>
            <w:shd w:val="clear" w:color="auto" w:fill="auto"/>
          </w:tcPr>
          <w:p w14:paraId="79DAD002" w14:textId="3F73DD94" w:rsidR="00F45784" w:rsidRPr="00C131CD" w:rsidRDefault="00BD0C00" w:rsidP="0058355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5A6AE29F" w14:textId="7E054C6A" w:rsidR="00F45784" w:rsidRPr="00C131CD" w:rsidRDefault="0082089D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30 June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5184DE61" w14:textId="6ED09B1F" w:rsidR="00F45784" w:rsidRPr="00C131CD" w:rsidRDefault="00F45784" w:rsidP="00583559">
            <w:pPr>
              <w:rPr>
                <w:sz w:val="20"/>
                <w:szCs w:val="20"/>
              </w:rPr>
            </w:pPr>
          </w:p>
        </w:tc>
      </w:tr>
      <w:tr w:rsidR="00F45784" w:rsidRPr="00FC38E6" w14:paraId="237F3C73" w14:textId="77777777" w:rsidTr="005F0E9F">
        <w:trPr>
          <w:trHeight w:val="340"/>
        </w:trPr>
        <w:tc>
          <w:tcPr>
            <w:tcW w:w="1696" w:type="dxa"/>
            <w:shd w:val="clear" w:color="auto" w:fill="8DB3E2" w:themeFill="text2" w:themeFillTint="66"/>
          </w:tcPr>
          <w:p w14:paraId="3FF5B58D" w14:textId="799BF345" w:rsidR="00F45784" w:rsidRPr="00FC38E6" w:rsidRDefault="00F45784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Geography</w:t>
            </w:r>
          </w:p>
          <w:p w14:paraId="5042AF53" w14:textId="77777777" w:rsidR="00F45784" w:rsidRPr="00FC38E6" w:rsidRDefault="00F45784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14:paraId="294CD979" w14:textId="5F681F8F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Chris Stewart</w:t>
            </w:r>
            <w:r w:rsidR="00C131CD">
              <w:rPr>
                <w:sz w:val="20"/>
                <w:szCs w:val="20"/>
              </w:rPr>
              <w:t xml:space="preserve">  </w:t>
            </w:r>
            <w:r w:rsidRPr="00FC38E6">
              <w:rPr>
                <w:sz w:val="20"/>
                <w:szCs w:val="20"/>
              </w:rPr>
              <w:t xml:space="preserve"> (Ormskirk School)</w:t>
            </w:r>
          </w:p>
        </w:tc>
        <w:tc>
          <w:tcPr>
            <w:tcW w:w="1447" w:type="dxa"/>
            <w:shd w:val="clear" w:color="auto" w:fill="auto"/>
          </w:tcPr>
          <w:p w14:paraId="043FB407" w14:textId="3B8614FA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 xml:space="preserve"> Oct</w:t>
            </w:r>
          </w:p>
        </w:tc>
        <w:tc>
          <w:tcPr>
            <w:tcW w:w="1454" w:type="dxa"/>
            <w:shd w:val="clear" w:color="auto" w:fill="auto"/>
          </w:tcPr>
          <w:p w14:paraId="1AEA2572" w14:textId="6E41F06F" w:rsidR="00F45784" w:rsidRPr="00FC38E6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shd w:val="clear" w:color="auto" w:fill="auto"/>
          </w:tcPr>
          <w:p w14:paraId="23AB4308" w14:textId="242F88A7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>Jan</w:t>
            </w:r>
          </w:p>
        </w:tc>
        <w:tc>
          <w:tcPr>
            <w:tcW w:w="1410" w:type="dxa"/>
            <w:shd w:val="clear" w:color="auto" w:fill="auto"/>
          </w:tcPr>
          <w:p w14:paraId="7C3761B8" w14:textId="46959528" w:rsidR="00F45784" w:rsidRPr="00FC38E6" w:rsidRDefault="00BD0C00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73ACCB8C" w14:textId="50A5D947" w:rsidR="00F45784" w:rsidRPr="001F73D2" w:rsidRDefault="00353DDF" w:rsidP="00583559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 xml:space="preserve">14 </w:t>
            </w:r>
            <w:r w:rsidR="00F45784" w:rsidRPr="00C131CD">
              <w:rPr>
                <w:b/>
                <w:color w:val="000000" w:themeColor="text1"/>
                <w:sz w:val="20"/>
                <w:szCs w:val="20"/>
              </w:rPr>
              <w:t>Apr</w:t>
            </w:r>
          </w:p>
        </w:tc>
        <w:tc>
          <w:tcPr>
            <w:tcW w:w="1394" w:type="dxa"/>
            <w:shd w:val="clear" w:color="auto" w:fill="auto"/>
          </w:tcPr>
          <w:p w14:paraId="4709B5DE" w14:textId="2818925F" w:rsidR="00F45784" w:rsidRPr="00C131CD" w:rsidRDefault="00F45784" w:rsidP="0058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5A92D0CD" w14:textId="11EDD35F" w:rsidR="00F45784" w:rsidRPr="00C131CD" w:rsidRDefault="0082089D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30 June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D61296E" w14:textId="137138C7" w:rsidR="00F45784" w:rsidRPr="00C131CD" w:rsidRDefault="00F45784" w:rsidP="00583559">
            <w:pPr>
              <w:rPr>
                <w:sz w:val="20"/>
                <w:szCs w:val="20"/>
              </w:rPr>
            </w:pPr>
          </w:p>
        </w:tc>
      </w:tr>
      <w:tr w:rsidR="00F45784" w:rsidRPr="00FC38E6" w14:paraId="5C41695E" w14:textId="77777777" w:rsidTr="005F0E9F">
        <w:trPr>
          <w:trHeight w:val="420"/>
        </w:trPr>
        <w:tc>
          <w:tcPr>
            <w:tcW w:w="1696" w:type="dxa"/>
            <w:shd w:val="clear" w:color="auto" w:fill="8DB3E2" w:themeFill="text2" w:themeFillTint="66"/>
          </w:tcPr>
          <w:p w14:paraId="7D232A6C" w14:textId="2FF2DF67" w:rsidR="00F45784" w:rsidRPr="00FC38E6" w:rsidRDefault="00F45784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 xml:space="preserve">PSHE </w:t>
            </w:r>
          </w:p>
        </w:tc>
        <w:tc>
          <w:tcPr>
            <w:tcW w:w="2203" w:type="dxa"/>
            <w:shd w:val="clear" w:color="auto" w:fill="8DB3E2" w:themeFill="text2" w:themeFillTint="66"/>
          </w:tcPr>
          <w:p w14:paraId="491F6E11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John Doyle</w:t>
            </w:r>
          </w:p>
          <w:p w14:paraId="55CE4D54" w14:textId="77777777" w:rsidR="00F45784" w:rsidRPr="00FC38E6" w:rsidRDefault="00F45784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Lostock Hall)</w:t>
            </w:r>
          </w:p>
        </w:tc>
        <w:tc>
          <w:tcPr>
            <w:tcW w:w="1447" w:type="dxa"/>
            <w:shd w:val="clear" w:color="auto" w:fill="auto"/>
          </w:tcPr>
          <w:p w14:paraId="66797079" w14:textId="6F96325D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 xml:space="preserve"> Oct</w:t>
            </w:r>
          </w:p>
        </w:tc>
        <w:tc>
          <w:tcPr>
            <w:tcW w:w="1454" w:type="dxa"/>
            <w:shd w:val="clear" w:color="auto" w:fill="auto"/>
          </w:tcPr>
          <w:p w14:paraId="5BDCAD71" w14:textId="2E1E51B8" w:rsidR="00F45784" w:rsidRPr="00FC38E6" w:rsidRDefault="0082662C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shd w:val="clear" w:color="auto" w:fill="auto"/>
          </w:tcPr>
          <w:p w14:paraId="3BF6BFF0" w14:textId="6B119D70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 xml:space="preserve"> Jan</w:t>
            </w:r>
          </w:p>
        </w:tc>
        <w:tc>
          <w:tcPr>
            <w:tcW w:w="1410" w:type="dxa"/>
            <w:shd w:val="clear" w:color="auto" w:fill="auto"/>
          </w:tcPr>
          <w:p w14:paraId="042E25A5" w14:textId="4E78225C" w:rsidR="00F45784" w:rsidRPr="00FC38E6" w:rsidRDefault="00BD0C00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79EE265C" w14:textId="56CDA683" w:rsidR="00F45784" w:rsidRPr="00FC38E6" w:rsidRDefault="00353DD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0 </w:t>
            </w:r>
            <w:r w:rsidR="00F45784" w:rsidRPr="00FC38E6">
              <w:rPr>
                <w:b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1394" w:type="dxa"/>
            <w:shd w:val="clear" w:color="auto" w:fill="auto"/>
          </w:tcPr>
          <w:p w14:paraId="404290E2" w14:textId="7C68F169" w:rsidR="00F45784" w:rsidRPr="00C131CD" w:rsidRDefault="00BD0C00" w:rsidP="0058355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54BCF283" w14:textId="521749AC" w:rsidR="00F45784" w:rsidRPr="00C131CD" w:rsidRDefault="0082089D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7 July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6FB05F35" w14:textId="5773C545" w:rsidR="00F45784" w:rsidRPr="00C131CD" w:rsidRDefault="00F45784" w:rsidP="005835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0E9F" w:rsidRPr="00FC38E6" w14:paraId="23FA3812" w14:textId="77777777" w:rsidTr="005F0E9F">
        <w:trPr>
          <w:trHeight w:val="246"/>
        </w:trPr>
        <w:tc>
          <w:tcPr>
            <w:tcW w:w="1696" w:type="dxa"/>
            <w:vMerge w:val="restart"/>
            <w:shd w:val="clear" w:color="auto" w:fill="8DB3E2" w:themeFill="text2" w:themeFillTint="66"/>
          </w:tcPr>
          <w:p w14:paraId="54741164" w14:textId="5E4A7050" w:rsidR="005F0E9F" w:rsidRPr="00FC38E6" w:rsidRDefault="005F0E9F" w:rsidP="00583559">
            <w:pPr>
              <w:rPr>
                <w:b/>
                <w:sz w:val="20"/>
                <w:szCs w:val="20"/>
              </w:rPr>
            </w:pPr>
            <w:r w:rsidRPr="00FC38E6">
              <w:rPr>
                <w:b/>
                <w:sz w:val="20"/>
                <w:szCs w:val="20"/>
              </w:rPr>
              <w:t>Music</w:t>
            </w:r>
          </w:p>
          <w:p w14:paraId="03CC05CB" w14:textId="77777777" w:rsidR="005F0E9F" w:rsidRPr="00FC38E6" w:rsidRDefault="005F0E9F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shd w:val="clear" w:color="auto" w:fill="8DB3E2" w:themeFill="text2" w:themeFillTint="66"/>
          </w:tcPr>
          <w:p w14:paraId="4506F5C4" w14:textId="77777777" w:rsidR="005F0E9F" w:rsidRPr="00FC38E6" w:rsidRDefault="005F0E9F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Andy Longden</w:t>
            </w:r>
          </w:p>
          <w:p w14:paraId="370F42CF" w14:textId="77777777" w:rsidR="005F0E9F" w:rsidRPr="00FC38E6" w:rsidRDefault="005F0E9F" w:rsidP="00583559">
            <w:pPr>
              <w:jc w:val="center"/>
              <w:rPr>
                <w:sz w:val="20"/>
                <w:szCs w:val="20"/>
              </w:rPr>
            </w:pPr>
            <w:r w:rsidRPr="00FC38E6">
              <w:rPr>
                <w:sz w:val="20"/>
                <w:szCs w:val="20"/>
              </w:rPr>
              <w:t>(OLQP)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5F82DA89" w14:textId="038A9DDB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 xml:space="preserve"> Oct</w:t>
            </w:r>
          </w:p>
        </w:tc>
        <w:tc>
          <w:tcPr>
            <w:tcW w:w="1454" w:type="dxa"/>
            <w:vMerge w:val="restart"/>
            <w:shd w:val="clear" w:color="auto" w:fill="auto"/>
          </w:tcPr>
          <w:p w14:paraId="3A06A3B8" w14:textId="145A2F39" w:rsidR="005F0E9F" w:rsidRPr="00FC38E6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2BC39D8A" w14:textId="33D4FF9C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 xml:space="preserve"> Jan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5A4B593E" w14:textId="2F5AE6F3" w:rsidR="005F0E9F" w:rsidRPr="00FC38E6" w:rsidRDefault="005F0E9F" w:rsidP="005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17AB7565" w14:textId="4214F352" w:rsidR="005F0E9F" w:rsidRPr="00FC38E6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0 </w:t>
            </w:r>
            <w:r w:rsidRPr="00FC38E6">
              <w:rPr>
                <w:b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1394" w:type="dxa"/>
            <w:shd w:val="clear" w:color="auto" w:fill="auto"/>
          </w:tcPr>
          <w:p w14:paraId="27C35D50" w14:textId="44FED8F1" w:rsidR="005F0E9F" w:rsidRPr="00C131CD" w:rsidRDefault="005F0E9F" w:rsidP="0058355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</w:tcPr>
          <w:p w14:paraId="0CDF93B1" w14:textId="5B5A8AE7" w:rsidR="005F0E9F" w:rsidRPr="00C131CD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  <w:r w:rsidRPr="00C131CD">
              <w:rPr>
                <w:b/>
                <w:color w:val="000000" w:themeColor="text1"/>
                <w:sz w:val="20"/>
                <w:szCs w:val="20"/>
              </w:rPr>
              <w:t>9 June</w:t>
            </w:r>
          </w:p>
        </w:tc>
        <w:tc>
          <w:tcPr>
            <w:tcW w:w="1470" w:type="dxa"/>
            <w:gridSpan w:val="3"/>
            <w:vMerge w:val="restart"/>
            <w:shd w:val="clear" w:color="auto" w:fill="auto"/>
          </w:tcPr>
          <w:p w14:paraId="7831A7AB" w14:textId="0F63BEE9" w:rsidR="005F0E9F" w:rsidRPr="00C131CD" w:rsidRDefault="005F0E9F" w:rsidP="00583559">
            <w:pPr>
              <w:jc w:val="center"/>
              <w:rPr>
                <w:sz w:val="20"/>
                <w:szCs w:val="20"/>
              </w:rPr>
            </w:pPr>
          </w:p>
        </w:tc>
      </w:tr>
      <w:tr w:rsidR="005F0E9F" w:rsidRPr="00FC38E6" w14:paraId="7E42CDF7" w14:textId="77777777" w:rsidTr="005F0E9F">
        <w:trPr>
          <w:trHeight w:val="246"/>
        </w:trPr>
        <w:tc>
          <w:tcPr>
            <w:tcW w:w="1696" w:type="dxa"/>
            <w:vMerge/>
            <w:shd w:val="clear" w:color="auto" w:fill="8DB3E2" w:themeFill="text2" w:themeFillTint="66"/>
          </w:tcPr>
          <w:p w14:paraId="38473F02" w14:textId="77777777" w:rsidR="005F0E9F" w:rsidRPr="00FC38E6" w:rsidRDefault="005F0E9F" w:rsidP="00583559">
            <w:pPr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8DB3E2" w:themeFill="text2" w:themeFillTint="66"/>
          </w:tcPr>
          <w:p w14:paraId="20490ED0" w14:textId="77777777" w:rsidR="005F0E9F" w:rsidRPr="00FC38E6" w:rsidRDefault="005F0E9F" w:rsidP="0058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2DCA084C" w14:textId="77777777" w:rsidR="005F0E9F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3AAD1112" w14:textId="77777777" w:rsidR="005F0E9F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1C74A1A1" w14:textId="77777777" w:rsidR="005F0E9F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416958E8" w14:textId="77777777" w:rsidR="005F0E9F" w:rsidRDefault="005F0E9F" w:rsidP="0058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  <w:gridSpan w:val="4"/>
            <w:shd w:val="clear" w:color="auto" w:fill="auto"/>
          </w:tcPr>
          <w:p w14:paraId="56BC5237" w14:textId="2E79DDA6" w:rsidR="005F0E9F" w:rsidRDefault="005F0E9F" w:rsidP="00583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1CD">
              <w:rPr>
                <w:color w:val="000000" w:themeColor="text1"/>
                <w:sz w:val="20"/>
                <w:szCs w:val="20"/>
              </w:rPr>
              <w:t>C&amp;A Meeting 4 -</w:t>
            </w:r>
            <w:r>
              <w:rPr>
                <w:color w:val="000000" w:themeColor="text1"/>
                <w:sz w:val="20"/>
                <w:szCs w:val="20"/>
              </w:rPr>
              <w:t>16 March</w:t>
            </w: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11AAFDEC" w14:textId="77777777" w:rsidR="005F0E9F" w:rsidRPr="00C131CD" w:rsidRDefault="005F0E9F" w:rsidP="005835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vMerge/>
            <w:shd w:val="clear" w:color="auto" w:fill="auto"/>
          </w:tcPr>
          <w:p w14:paraId="67DC01ED" w14:textId="77777777" w:rsidR="005F0E9F" w:rsidRPr="00C131CD" w:rsidRDefault="005F0E9F" w:rsidP="005835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A9FD66" w14:textId="2C5F33FF" w:rsidR="00900278" w:rsidRDefault="00635D9C" w:rsidP="00635D9C">
      <w:pPr>
        <w:pStyle w:val="NoSpacing"/>
        <w:jc w:val="center"/>
        <w:rPr>
          <w:noProof/>
          <w:sz w:val="20"/>
          <w:szCs w:val="20"/>
        </w:rPr>
      </w:pPr>
      <w:r w:rsidRPr="00FC38E6">
        <w:rPr>
          <w:b/>
          <w:sz w:val="20"/>
          <w:szCs w:val="20"/>
        </w:rPr>
        <w:t xml:space="preserve"> </w:t>
      </w:r>
      <w:r w:rsidR="00970826" w:rsidRPr="00FC38E6">
        <w:rPr>
          <w:b/>
          <w:sz w:val="20"/>
          <w:szCs w:val="20"/>
        </w:rPr>
        <w:t>(</w:t>
      </w:r>
      <w:r w:rsidR="00962C69" w:rsidRPr="00FC38E6">
        <w:rPr>
          <w:b/>
          <w:sz w:val="20"/>
          <w:szCs w:val="20"/>
        </w:rPr>
        <w:t>All meetings are</w:t>
      </w:r>
      <w:r w:rsidR="005B4EDA" w:rsidRPr="00FC38E6">
        <w:rPr>
          <w:b/>
          <w:sz w:val="20"/>
          <w:szCs w:val="20"/>
        </w:rPr>
        <w:t xml:space="preserve"> on Wednesdays</w:t>
      </w:r>
      <w:r w:rsidR="00962C69" w:rsidRPr="00FC38E6">
        <w:rPr>
          <w:b/>
          <w:sz w:val="20"/>
          <w:szCs w:val="20"/>
        </w:rPr>
        <w:t xml:space="preserve"> from 2-4pm</w:t>
      </w:r>
      <w:r w:rsidR="00B42C38" w:rsidRPr="00FC38E6">
        <w:rPr>
          <w:b/>
          <w:sz w:val="20"/>
          <w:szCs w:val="20"/>
        </w:rPr>
        <w:t>, other than PE who meet from 8-10am</w:t>
      </w:r>
      <w:r w:rsidR="00970826" w:rsidRPr="00FC38E6">
        <w:rPr>
          <w:b/>
          <w:sz w:val="20"/>
          <w:szCs w:val="20"/>
        </w:rPr>
        <w:t>)</w:t>
      </w:r>
      <w:r w:rsidR="00014D15" w:rsidRPr="00FC38E6">
        <w:rPr>
          <w:noProof/>
          <w:sz w:val="20"/>
          <w:szCs w:val="20"/>
        </w:rPr>
        <w:t xml:space="preserve"> </w:t>
      </w:r>
    </w:p>
    <w:p w14:paraId="5B5A9095" w14:textId="6A9EFD38" w:rsidR="005C4F82" w:rsidRPr="00FC38E6" w:rsidRDefault="005C4F82" w:rsidP="00635D9C">
      <w:pPr>
        <w:pStyle w:val="NoSpacing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NOTE: Due to Covid 19 online meetings are currently taking place at 3.15pm for all subjects.</w:t>
      </w:r>
    </w:p>
    <w:p w14:paraId="6150437C" w14:textId="4EA0D02D" w:rsidR="004F7B38" w:rsidRPr="00FC38E6" w:rsidRDefault="009C5280" w:rsidP="004F7B38">
      <w:pPr>
        <w:pStyle w:val="NoSpacing"/>
        <w:rPr>
          <w:rFonts w:cstheme="minorHAnsi"/>
          <w:sz w:val="20"/>
          <w:szCs w:val="20"/>
        </w:rPr>
      </w:pPr>
      <w:r w:rsidRPr="009C5280">
        <w:rPr>
          <w:rFonts w:cstheme="minorHAnsi"/>
          <w:sz w:val="20"/>
          <w:szCs w:val="20"/>
          <w:highlight w:val="yellow"/>
        </w:rPr>
        <w:t>Note: An additional online subject network meeting for all subjects (except PSHE) on 18</w:t>
      </w:r>
      <w:r w:rsidRPr="009C5280">
        <w:rPr>
          <w:rFonts w:cstheme="minorHAnsi"/>
          <w:sz w:val="20"/>
          <w:szCs w:val="20"/>
          <w:highlight w:val="yellow"/>
          <w:vertAlign w:val="superscript"/>
        </w:rPr>
        <w:t>th</w:t>
      </w:r>
      <w:r w:rsidRPr="009C5280">
        <w:rPr>
          <w:rFonts w:cstheme="minorHAnsi"/>
          <w:sz w:val="20"/>
          <w:szCs w:val="20"/>
          <w:highlight w:val="yellow"/>
        </w:rPr>
        <w:t xml:space="preserve"> March 4 – 5.30pm</w:t>
      </w:r>
    </w:p>
    <w:sectPr w:rsidR="004F7B38" w:rsidRPr="00FC38E6" w:rsidSect="00E62B3E">
      <w:headerReference w:type="even" r:id="rId12"/>
      <w:footerReference w:type="default" r:id="rId13"/>
      <w:headerReference w:type="first" r:id="rId14"/>
      <w:pgSz w:w="16838" w:h="11906" w:orient="landscape"/>
      <w:pgMar w:top="284" w:right="720" w:bottom="720" w:left="72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C534F" w14:textId="77777777" w:rsidR="005C39C3" w:rsidRDefault="005C39C3" w:rsidP="006210B2">
      <w:pPr>
        <w:spacing w:after="0" w:line="240" w:lineRule="auto"/>
      </w:pPr>
      <w:r>
        <w:separator/>
      </w:r>
    </w:p>
  </w:endnote>
  <w:endnote w:type="continuationSeparator" w:id="0">
    <w:p w14:paraId="29C42DF2" w14:textId="77777777" w:rsidR="005C39C3" w:rsidRDefault="005C39C3" w:rsidP="0062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3537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142878741"/>
          <w:docPartObj>
            <w:docPartGallery w:val="Page Numbers (Top of Page)"/>
            <w:docPartUnique/>
          </w:docPartObj>
        </w:sdtPr>
        <w:sdtEndPr/>
        <w:sdtContent>
          <w:p w14:paraId="615043F6" w14:textId="4C935AFF" w:rsidR="00014D15" w:rsidRDefault="00014D15" w:rsidP="00014D15">
            <w:pPr>
              <w:pStyle w:val="Footer"/>
              <w:tabs>
                <w:tab w:val="center" w:pos="76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Pag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9C5280">
              <w:rPr>
                <w:b/>
                <w:bCs/>
                <w:noProof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9C5280">
              <w:rPr>
                <w:b/>
                <w:bCs/>
                <w:noProof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5043F8" w14:textId="09DB26AC" w:rsidR="00014D15" w:rsidRPr="005647D3" w:rsidRDefault="005647D3" w:rsidP="005647D3">
    <w:pPr>
      <w:pStyle w:val="Footer"/>
      <w:rPr>
        <w:sz w:val="16"/>
        <w:szCs w:val="16"/>
      </w:rPr>
    </w:pPr>
    <w:r w:rsidRPr="005647D3">
      <w:rPr>
        <w:sz w:val="16"/>
        <w:szCs w:val="16"/>
      </w:rPr>
      <w:fldChar w:fldCharType="begin"/>
    </w:r>
    <w:r w:rsidRPr="005647D3">
      <w:rPr>
        <w:sz w:val="16"/>
        <w:szCs w:val="16"/>
      </w:rPr>
      <w:instrText xml:space="preserve"> FILENAME \p \* MERGEFORMAT </w:instrText>
    </w:r>
    <w:r w:rsidRPr="005647D3">
      <w:rPr>
        <w:sz w:val="16"/>
        <w:szCs w:val="16"/>
      </w:rPr>
      <w:fldChar w:fldCharType="separate"/>
    </w:r>
    <w:r w:rsidR="0082662C">
      <w:rPr>
        <w:noProof/>
        <w:sz w:val="16"/>
        <w:szCs w:val="16"/>
      </w:rPr>
      <w:t>E:\ELTSA\ELTSA 2020 2021 for uploading\EXECUTIVE\ELTSA CALENDAR 2020 2021\ELTSA 2020 2021 Subject Networks Meeting Schedule.docx</w:t>
    </w:r>
    <w:r w:rsidRPr="005647D3">
      <w:rPr>
        <w:sz w:val="16"/>
        <w:szCs w:val="16"/>
      </w:rPr>
      <w:fldChar w:fldCharType="end"/>
    </w:r>
    <w:r w:rsidR="0070009F">
      <w:rPr>
        <w:sz w:val="16"/>
        <w:szCs w:val="16"/>
      </w:rPr>
      <w:fldChar w:fldCharType="begin"/>
    </w:r>
    <w:r w:rsidR="0070009F">
      <w:rPr>
        <w:sz w:val="16"/>
        <w:szCs w:val="16"/>
      </w:rPr>
      <w:instrText xml:space="preserve"> FILENAME \p \* MERGEFORMAT </w:instrText>
    </w:r>
    <w:r w:rsidR="0070009F">
      <w:rPr>
        <w:sz w:val="16"/>
        <w:szCs w:val="16"/>
      </w:rPr>
      <w:fldChar w:fldCharType="separate"/>
    </w:r>
    <w:r w:rsidR="0082662C">
      <w:rPr>
        <w:noProof/>
        <w:sz w:val="16"/>
        <w:szCs w:val="16"/>
      </w:rPr>
      <w:t>E:\ELTSA\ELTSA 2020 2021 for uploading\EXECUTIVE\ELTSA CALENDAR 2020 2021\ELTSA 2020 2021 Subject Networks Meeting Schedule.docx</w:t>
    </w:r>
    <w:r w:rsidR="0070009F">
      <w:rPr>
        <w:sz w:val="16"/>
        <w:szCs w:val="16"/>
      </w:rPr>
      <w:fldChar w:fldCharType="end"/>
    </w:r>
    <w:r w:rsidR="00EE4565">
      <w:rPr>
        <w:sz w:val="16"/>
        <w:szCs w:val="16"/>
      </w:rPr>
      <w:tab/>
    </w:r>
    <w:r w:rsidR="00EE4565">
      <w:rPr>
        <w:sz w:val="16"/>
        <w:szCs w:val="16"/>
      </w:rPr>
      <w:tab/>
    </w:r>
    <w:r>
      <w:rPr>
        <w:sz w:val="16"/>
        <w:szCs w:val="16"/>
      </w:rPr>
      <w:tab/>
    </w:r>
    <w:r w:rsidR="0070009F">
      <w:rPr>
        <w:sz w:val="16"/>
        <w:szCs w:val="16"/>
      </w:rPr>
      <w:tab/>
    </w:r>
    <w:r w:rsidR="0070009F">
      <w:rPr>
        <w:sz w:val="16"/>
        <w:szCs w:val="16"/>
      </w:rPr>
      <w:tab/>
    </w:r>
    <w:r w:rsidR="0070009F">
      <w:rPr>
        <w:sz w:val="16"/>
        <w:szCs w:val="16"/>
      </w:rPr>
      <w:tab/>
    </w:r>
    <w:r w:rsidR="0070009F">
      <w:rPr>
        <w:sz w:val="16"/>
        <w:szCs w:val="16"/>
      </w:rPr>
      <w:tab/>
    </w:r>
    <w:r w:rsidR="0070009F">
      <w:rPr>
        <w:sz w:val="16"/>
        <w:szCs w:val="16"/>
      </w:rPr>
      <w:tab/>
      <w:t>10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7992" w14:textId="77777777" w:rsidR="005C39C3" w:rsidRDefault="005C39C3" w:rsidP="006210B2">
      <w:pPr>
        <w:spacing w:after="0" w:line="240" w:lineRule="auto"/>
      </w:pPr>
      <w:r>
        <w:separator/>
      </w:r>
    </w:p>
  </w:footnote>
  <w:footnote w:type="continuationSeparator" w:id="0">
    <w:p w14:paraId="4C266F3C" w14:textId="77777777" w:rsidR="005C39C3" w:rsidRDefault="005C39C3" w:rsidP="0062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43F5" w14:textId="77777777" w:rsidR="006B2310" w:rsidRDefault="005C39C3">
    <w:pPr>
      <w:pStyle w:val="Header"/>
    </w:pPr>
    <w:r>
      <w:rPr>
        <w:noProof/>
      </w:rPr>
      <w:pict w14:anchorId="615043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20438" o:spid="_x0000_s2050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43F9" w14:textId="77777777" w:rsidR="006B2310" w:rsidRDefault="005C39C3">
    <w:pPr>
      <w:pStyle w:val="Header"/>
    </w:pPr>
    <w:r>
      <w:rPr>
        <w:noProof/>
      </w:rPr>
      <w:pict w14:anchorId="61504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20437" o:spid="_x0000_s2049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D4D7B"/>
    <w:multiLevelType w:val="hybridMultilevel"/>
    <w:tmpl w:val="1B946CA2"/>
    <w:lvl w:ilvl="0" w:tplc="70946D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757B"/>
    <w:multiLevelType w:val="hybridMultilevel"/>
    <w:tmpl w:val="2AA8DC56"/>
    <w:lvl w:ilvl="0" w:tplc="C60E8F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BD"/>
    <w:rsid w:val="00005CD0"/>
    <w:rsid w:val="00006AF9"/>
    <w:rsid w:val="00006CC0"/>
    <w:rsid w:val="00012FF9"/>
    <w:rsid w:val="00014D15"/>
    <w:rsid w:val="00014F29"/>
    <w:rsid w:val="00016B00"/>
    <w:rsid w:val="00027AEA"/>
    <w:rsid w:val="00027CA4"/>
    <w:rsid w:val="00036648"/>
    <w:rsid w:val="00042847"/>
    <w:rsid w:val="0006194C"/>
    <w:rsid w:val="000641ED"/>
    <w:rsid w:val="000665EB"/>
    <w:rsid w:val="00067F3A"/>
    <w:rsid w:val="0007369F"/>
    <w:rsid w:val="00074155"/>
    <w:rsid w:val="000772B4"/>
    <w:rsid w:val="00077773"/>
    <w:rsid w:val="00087C0A"/>
    <w:rsid w:val="00090E92"/>
    <w:rsid w:val="000A18C6"/>
    <w:rsid w:val="000A1A63"/>
    <w:rsid w:val="000A28E6"/>
    <w:rsid w:val="000B098D"/>
    <w:rsid w:val="000C00C0"/>
    <w:rsid w:val="000D0C90"/>
    <w:rsid w:val="000D4998"/>
    <w:rsid w:val="000F29A2"/>
    <w:rsid w:val="000F728B"/>
    <w:rsid w:val="00102DD3"/>
    <w:rsid w:val="00110EEB"/>
    <w:rsid w:val="00123FAD"/>
    <w:rsid w:val="0012405B"/>
    <w:rsid w:val="00127534"/>
    <w:rsid w:val="00134A42"/>
    <w:rsid w:val="001649CF"/>
    <w:rsid w:val="001702C3"/>
    <w:rsid w:val="00171E31"/>
    <w:rsid w:val="00191AD3"/>
    <w:rsid w:val="001921A8"/>
    <w:rsid w:val="00194902"/>
    <w:rsid w:val="00196F6F"/>
    <w:rsid w:val="001A2300"/>
    <w:rsid w:val="001A2621"/>
    <w:rsid w:val="001B4A1D"/>
    <w:rsid w:val="001F73D2"/>
    <w:rsid w:val="00202CE9"/>
    <w:rsid w:val="00205B9D"/>
    <w:rsid w:val="002077BB"/>
    <w:rsid w:val="00207A65"/>
    <w:rsid w:val="002127C3"/>
    <w:rsid w:val="00213621"/>
    <w:rsid w:val="00216043"/>
    <w:rsid w:val="002211AD"/>
    <w:rsid w:val="00222D8D"/>
    <w:rsid w:val="002257C2"/>
    <w:rsid w:val="00232FD4"/>
    <w:rsid w:val="00235F3E"/>
    <w:rsid w:val="00237090"/>
    <w:rsid w:val="00237865"/>
    <w:rsid w:val="00237CC1"/>
    <w:rsid w:val="002444F3"/>
    <w:rsid w:val="00245312"/>
    <w:rsid w:val="002520CC"/>
    <w:rsid w:val="00254664"/>
    <w:rsid w:val="00257036"/>
    <w:rsid w:val="00263F6F"/>
    <w:rsid w:val="00270256"/>
    <w:rsid w:val="00270E7C"/>
    <w:rsid w:val="00274F59"/>
    <w:rsid w:val="0028688A"/>
    <w:rsid w:val="00287440"/>
    <w:rsid w:val="00292A1D"/>
    <w:rsid w:val="002948D8"/>
    <w:rsid w:val="002B57A6"/>
    <w:rsid w:val="002B5DC3"/>
    <w:rsid w:val="002D4263"/>
    <w:rsid w:val="002D560F"/>
    <w:rsid w:val="002E7B6B"/>
    <w:rsid w:val="002F7277"/>
    <w:rsid w:val="00302A87"/>
    <w:rsid w:val="00310BB8"/>
    <w:rsid w:val="003135C2"/>
    <w:rsid w:val="00326495"/>
    <w:rsid w:val="0033411D"/>
    <w:rsid w:val="00341902"/>
    <w:rsid w:val="00343527"/>
    <w:rsid w:val="00343B5F"/>
    <w:rsid w:val="00347B4B"/>
    <w:rsid w:val="00353DDF"/>
    <w:rsid w:val="00355E9B"/>
    <w:rsid w:val="00356A27"/>
    <w:rsid w:val="0036484F"/>
    <w:rsid w:val="00365299"/>
    <w:rsid w:val="00372739"/>
    <w:rsid w:val="003906D5"/>
    <w:rsid w:val="00390B37"/>
    <w:rsid w:val="0039134A"/>
    <w:rsid w:val="003A70F4"/>
    <w:rsid w:val="003B2183"/>
    <w:rsid w:val="003E4A73"/>
    <w:rsid w:val="003F6AA3"/>
    <w:rsid w:val="00404E11"/>
    <w:rsid w:val="00405056"/>
    <w:rsid w:val="0041251C"/>
    <w:rsid w:val="00414F37"/>
    <w:rsid w:val="00415E20"/>
    <w:rsid w:val="00417B9C"/>
    <w:rsid w:val="00422426"/>
    <w:rsid w:val="00425BB4"/>
    <w:rsid w:val="00425E7B"/>
    <w:rsid w:val="00437001"/>
    <w:rsid w:val="004531AA"/>
    <w:rsid w:val="004602B1"/>
    <w:rsid w:val="00486324"/>
    <w:rsid w:val="00495AD4"/>
    <w:rsid w:val="004A0B7F"/>
    <w:rsid w:val="004A0EB4"/>
    <w:rsid w:val="004A36F7"/>
    <w:rsid w:val="004B1BEA"/>
    <w:rsid w:val="004B2D45"/>
    <w:rsid w:val="004C4C23"/>
    <w:rsid w:val="004C76CE"/>
    <w:rsid w:val="004E325D"/>
    <w:rsid w:val="004E44EB"/>
    <w:rsid w:val="004F5DAB"/>
    <w:rsid w:val="004F7B38"/>
    <w:rsid w:val="0050210E"/>
    <w:rsid w:val="0050599B"/>
    <w:rsid w:val="00511A91"/>
    <w:rsid w:val="0051235D"/>
    <w:rsid w:val="005146C5"/>
    <w:rsid w:val="0052224A"/>
    <w:rsid w:val="00531B0B"/>
    <w:rsid w:val="00534DA7"/>
    <w:rsid w:val="00543881"/>
    <w:rsid w:val="0054388A"/>
    <w:rsid w:val="0055579D"/>
    <w:rsid w:val="00563D58"/>
    <w:rsid w:val="005647D3"/>
    <w:rsid w:val="005701C6"/>
    <w:rsid w:val="00570DF5"/>
    <w:rsid w:val="00571A7C"/>
    <w:rsid w:val="005805DF"/>
    <w:rsid w:val="00581EDD"/>
    <w:rsid w:val="00582990"/>
    <w:rsid w:val="00583559"/>
    <w:rsid w:val="005920C8"/>
    <w:rsid w:val="00595611"/>
    <w:rsid w:val="00597667"/>
    <w:rsid w:val="005A5EC9"/>
    <w:rsid w:val="005A7DC1"/>
    <w:rsid w:val="005A7E2A"/>
    <w:rsid w:val="005B4EDA"/>
    <w:rsid w:val="005B69F3"/>
    <w:rsid w:val="005C00A1"/>
    <w:rsid w:val="005C0AF6"/>
    <w:rsid w:val="005C39C3"/>
    <w:rsid w:val="005C4F82"/>
    <w:rsid w:val="005C7DCC"/>
    <w:rsid w:val="005E4FCE"/>
    <w:rsid w:val="005E5699"/>
    <w:rsid w:val="005E731B"/>
    <w:rsid w:val="005F0E9F"/>
    <w:rsid w:val="005F254A"/>
    <w:rsid w:val="005F40C8"/>
    <w:rsid w:val="006003EE"/>
    <w:rsid w:val="0060064A"/>
    <w:rsid w:val="00603140"/>
    <w:rsid w:val="00615679"/>
    <w:rsid w:val="00617D53"/>
    <w:rsid w:val="00620EC6"/>
    <w:rsid w:val="006210B2"/>
    <w:rsid w:val="0062269F"/>
    <w:rsid w:val="00630741"/>
    <w:rsid w:val="00635B37"/>
    <w:rsid w:val="00635D9C"/>
    <w:rsid w:val="00636150"/>
    <w:rsid w:val="00636C95"/>
    <w:rsid w:val="00637534"/>
    <w:rsid w:val="00647D5D"/>
    <w:rsid w:val="00653885"/>
    <w:rsid w:val="00654C81"/>
    <w:rsid w:val="006745F9"/>
    <w:rsid w:val="00690E8B"/>
    <w:rsid w:val="00694760"/>
    <w:rsid w:val="00695B6D"/>
    <w:rsid w:val="006A2AC7"/>
    <w:rsid w:val="006A3622"/>
    <w:rsid w:val="006A389F"/>
    <w:rsid w:val="006B0862"/>
    <w:rsid w:val="006B0BF2"/>
    <w:rsid w:val="006B2310"/>
    <w:rsid w:val="006B32B8"/>
    <w:rsid w:val="006B4D07"/>
    <w:rsid w:val="006C5E8D"/>
    <w:rsid w:val="006D4D9E"/>
    <w:rsid w:val="006E4774"/>
    <w:rsid w:val="006E706A"/>
    <w:rsid w:val="006E7670"/>
    <w:rsid w:val="0070009F"/>
    <w:rsid w:val="00701E31"/>
    <w:rsid w:val="00711740"/>
    <w:rsid w:val="00711800"/>
    <w:rsid w:val="00720C5E"/>
    <w:rsid w:val="00724380"/>
    <w:rsid w:val="00725648"/>
    <w:rsid w:val="0074030B"/>
    <w:rsid w:val="00742657"/>
    <w:rsid w:val="00746105"/>
    <w:rsid w:val="00746AA4"/>
    <w:rsid w:val="007505F8"/>
    <w:rsid w:val="0075587F"/>
    <w:rsid w:val="00762984"/>
    <w:rsid w:val="007751B5"/>
    <w:rsid w:val="007942F5"/>
    <w:rsid w:val="00794A99"/>
    <w:rsid w:val="007A26AD"/>
    <w:rsid w:val="007A5213"/>
    <w:rsid w:val="007A608C"/>
    <w:rsid w:val="007A747E"/>
    <w:rsid w:val="007B1189"/>
    <w:rsid w:val="007B488F"/>
    <w:rsid w:val="007B5805"/>
    <w:rsid w:val="007B6990"/>
    <w:rsid w:val="007C0D3C"/>
    <w:rsid w:val="007C5340"/>
    <w:rsid w:val="007D2AC3"/>
    <w:rsid w:val="007D3723"/>
    <w:rsid w:val="007F11DC"/>
    <w:rsid w:val="008151F8"/>
    <w:rsid w:val="00817916"/>
    <w:rsid w:val="0082089D"/>
    <w:rsid w:val="0082662C"/>
    <w:rsid w:val="0083177B"/>
    <w:rsid w:val="008327F9"/>
    <w:rsid w:val="00842586"/>
    <w:rsid w:val="00847D76"/>
    <w:rsid w:val="00863A46"/>
    <w:rsid w:val="00863E70"/>
    <w:rsid w:val="00870F65"/>
    <w:rsid w:val="00880B47"/>
    <w:rsid w:val="00890D7D"/>
    <w:rsid w:val="00893F3C"/>
    <w:rsid w:val="00894F60"/>
    <w:rsid w:val="00895A68"/>
    <w:rsid w:val="008A0DD6"/>
    <w:rsid w:val="008A1EDF"/>
    <w:rsid w:val="008A2825"/>
    <w:rsid w:val="008A45CF"/>
    <w:rsid w:val="008A5D5E"/>
    <w:rsid w:val="008B4CFC"/>
    <w:rsid w:val="008B6C36"/>
    <w:rsid w:val="008B7468"/>
    <w:rsid w:val="008B7EE2"/>
    <w:rsid w:val="008C1D83"/>
    <w:rsid w:val="008C69F5"/>
    <w:rsid w:val="008D1C55"/>
    <w:rsid w:val="008D4F2F"/>
    <w:rsid w:val="008E05AD"/>
    <w:rsid w:val="008F13EF"/>
    <w:rsid w:val="008F15F8"/>
    <w:rsid w:val="00900278"/>
    <w:rsid w:val="0090151A"/>
    <w:rsid w:val="009024CA"/>
    <w:rsid w:val="00907979"/>
    <w:rsid w:val="00910A03"/>
    <w:rsid w:val="00917E58"/>
    <w:rsid w:val="009212CA"/>
    <w:rsid w:val="00923FCC"/>
    <w:rsid w:val="00930C2D"/>
    <w:rsid w:val="00937FD4"/>
    <w:rsid w:val="00944FA5"/>
    <w:rsid w:val="00954D0B"/>
    <w:rsid w:val="00955042"/>
    <w:rsid w:val="00962C69"/>
    <w:rsid w:val="00970826"/>
    <w:rsid w:val="00970F02"/>
    <w:rsid w:val="00976E33"/>
    <w:rsid w:val="00977A5C"/>
    <w:rsid w:val="00984263"/>
    <w:rsid w:val="009927F1"/>
    <w:rsid w:val="00992B63"/>
    <w:rsid w:val="009A6CCA"/>
    <w:rsid w:val="009B3CB4"/>
    <w:rsid w:val="009B6BBB"/>
    <w:rsid w:val="009C07D7"/>
    <w:rsid w:val="009C24C2"/>
    <w:rsid w:val="009C3CBB"/>
    <w:rsid w:val="009C5280"/>
    <w:rsid w:val="009D5569"/>
    <w:rsid w:val="009D798D"/>
    <w:rsid w:val="009D7D31"/>
    <w:rsid w:val="009E1282"/>
    <w:rsid w:val="009E410D"/>
    <w:rsid w:val="009F576E"/>
    <w:rsid w:val="009F7212"/>
    <w:rsid w:val="00A138DF"/>
    <w:rsid w:val="00A25BB3"/>
    <w:rsid w:val="00A25CC4"/>
    <w:rsid w:val="00A26E91"/>
    <w:rsid w:val="00A320DD"/>
    <w:rsid w:val="00A34715"/>
    <w:rsid w:val="00A3681B"/>
    <w:rsid w:val="00A6383B"/>
    <w:rsid w:val="00A7367A"/>
    <w:rsid w:val="00A7495E"/>
    <w:rsid w:val="00A86964"/>
    <w:rsid w:val="00A90B30"/>
    <w:rsid w:val="00AA371E"/>
    <w:rsid w:val="00AA5264"/>
    <w:rsid w:val="00AA6BC8"/>
    <w:rsid w:val="00AB3568"/>
    <w:rsid w:val="00AC0F95"/>
    <w:rsid w:val="00AC6E4B"/>
    <w:rsid w:val="00AC7D20"/>
    <w:rsid w:val="00AD0B68"/>
    <w:rsid w:val="00AD0D5C"/>
    <w:rsid w:val="00AD1E6C"/>
    <w:rsid w:val="00AD72B5"/>
    <w:rsid w:val="00AE6500"/>
    <w:rsid w:val="00B029A2"/>
    <w:rsid w:val="00B10BF0"/>
    <w:rsid w:val="00B15146"/>
    <w:rsid w:val="00B1592A"/>
    <w:rsid w:val="00B1791C"/>
    <w:rsid w:val="00B2547B"/>
    <w:rsid w:val="00B378BD"/>
    <w:rsid w:val="00B42C38"/>
    <w:rsid w:val="00B43194"/>
    <w:rsid w:val="00B44B83"/>
    <w:rsid w:val="00B605D6"/>
    <w:rsid w:val="00B7098A"/>
    <w:rsid w:val="00B7146E"/>
    <w:rsid w:val="00B81B21"/>
    <w:rsid w:val="00B8606E"/>
    <w:rsid w:val="00B9037F"/>
    <w:rsid w:val="00B9445C"/>
    <w:rsid w:val="00B94ABA"/>
    <w:rsid w:val="00B97A4B"/>
    <w:rsid w:val="00BB1399"/>
    <w:rsid w:val="00BB1745"/>
    <w:rsid w:val="00BB629B"/>
    <w:rsid w:val="00BC26B9"/>
    <w:rsid w:val="00BC5416"/>
    <w:rsid w:val="00BD0C00"/>
    <w:rsid w:val="00BD5900"/>
    <w:rsid w:val="00BE3DCE"/>
    <w:rsid w:val="00BE4CFF"/>
    <w:rsid w:val="00BE51CF"/>
    <w:rsid w:val="00BF2E47"/>
    <w:rsid w:val="00C04755"/>
    <w:rsid w:val="00C131CD"/>
    <w:rsid w:val="00C1420C"/>
    <w:rsid w:val="00C16BD2"/>
    <w:rsid w:val="00C177E4"/>
    <w:rsid w:val="00C17AD2"/>
    <w:rsid w:val="00C223CA"/>
    <w:rsid w:val="00C401AC"/>
    <w:rsid w:val="00C41AE5"/>
    <w:rsid w:val="00C56474"/>
    <w:rsid w:val="00C6212B"/>
    <w:rsid w:val="00C643CA"/>
    <w:rsid w:val="00C83312"/>
    <w:rsid w:val="00C9144C"/>
    <w:rsid w:val="00C92ED4"/>
    <w:rsid w:val="00C958AC"/>
    <w:rsid w:val="00C964B4"/>
    <w:rsid w:val="00CA3EEC"/>
    <w:rsid w:val="00CB2EF0"/>
    <w:rsid w:val="00CE53F9"/>
    <w:rsid w:val="00CE54C8"/>
    <w:rsid w:val="00D07056"/>
    <w:rsid w:val="00D10F9C"/>
    <w:rsid w:val="00D142F4"/>
    <w:rsid w:val="00D153E2"/>
    <w:rsid w:val="00D15AAE"/>
    <w:rsid w:val="00D40533"/>
    <w:rsid w:val="00D5612B"/>
    <w:rsid w:val="00D708FE"/>
    <w:rsid w:val="00D778A5"/>
    <w:rsid w:val="00D77C5C"/>
    <w:rsid w:val="00D8362E"/>
    <w:rsid w:val="00D91F84"/>
    <w:rsid w:val="00DA4050"/>
    <w:rsid w:val="00DA4CB9"/>
    <w:rsid w:val="00DA7D0A"/>
    <w:rsid w:val="00DA7F7C"/>
    <w:rsid w:val="00DC0232"/>
    <w:rsid w:val="00DC4039"/>
    <w:rsid w:val="00DD56B7"/>
    <w:rsid w:val="00DF5664"/>
    <w:rsid w:val="00E01864"/>
    <w:rsid w:val="00E01E91"/>
    <w:rsid w:val="00E0598C"/>
    <w:rsid w:val="00E16AA8"/>
    <w:rsid w:val="00E31899"/>
    <w:rsid w:val="00E34578"/>
    <w:rsid w:val="00E567A0"/>
    <w:rsid w:val="00E62B3E"/>
    <w:rsid w:val="00E82686"/>
    <w:rsid w:val="00E85CB7"/>
    <w:rsid w:val="00E87BD6"/>
    <w:rsid w:val="00E928D2"/>
    <w:rsid w:val="00E9579E"/>
    <w:rsid w:val="00EA01C4"/>
    <w:rsid w:val="00EA3E8D"/>
    <w:rsid w:val="00EA664A"/>
    <w:rsid w:val="00EA6DA4"/>
    <w:rsid w:val="00EA786F"/>
    <w:rsid w:val="00EB02DD"/>
    <w:rsid w:val="00EB43A1"/>
    <w:rsid w:val="00EB5796"/>
    <w:rsid w:val="00ED3EEA"/>
    <w:rsid w:val="00EE4565"/>
    <w:rsid w:val="00EE487B"/>
    <w:rsid w:val="00EF0EF2"/>
    <w:rsid w:val="00F0387C"/>
    <w:rsid w:val="00F06295"/>
    <w:rsid w:val="00F13153"/>
    <w:rsid w:val="00F20386"/>
    <w:rsid w:val="00F209C2"/>
    <w:rsid w:val="00F22242"/>
    <w:rsid w:val="00F269AC"/>
    <w:rsid w:val="00F32C49"/>
    <w:rsid w:val="00F340A1"/>
    <w:rsid w:val="00F402D8"/>
    <w:rsid w:val="00F45784"/>
    <w:rsid w:val="00F52229"/>
    <w:rsid w:val="00F56BC8"/>
    <w:rsid w:val="00F71CCE"/>
    <w:rsid w:val="00F82931"/>
    <w:rsid w:val="00F94C58"/>
    <w:rsid w:val="00F960F0"/>
    <w:rsid w:val="00F97A06"/>
    <w:rsid w:val="00FA156C"/>
    <w:rsid w:val="00FA3774"/>
    <w:rsid w:val="00FB3ADA"/>
    <w:rsid w:val="00FB4B32"/>
    <w:rsid w:val="00FB4FDB"/>
    <w:rsid w:val="00FB6108"/>
    <w:rsid w:val="00FC0CD3"/>
    <w:rsid w:val="00FC38E6"/>
    <w:rsid w:val="00FC54EB"/>
    <w:rsid w:val="00FD0B2F"/>
    <w:rsid w:val="00FE2C70"/>
    <w:rsid w:val="00FF3C85"/>
    <w:rsid w:val="0CE43571"/>
    <w:rsid w:val="12A1A30A"/>
    <w:rsid w:val="16C22AFB"/>
    <w:rsid w:val="2CD41C67"/>
    <w:rsid w:val="3132FD90"/>
    <w:rsid w:val="3551A8F3"/>
    <w:rsid w:val="44301AA3"/>
    <w:rsid w:val="4AEAB0DD"/>
    <w:rsid w:val="5B65310A"/>
    <w:rsid w:val="713F7546"/>
    <w:rsid w:val="74B2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50428D"/>
  <w15:docId w15:val="{4FD0AE9F-1D1B-441B-BAF0-8B5D65E6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06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1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0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10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10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1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B2"/>
  </w:style>
  <w:style w:type="paragraph" w:styleId="Footer">
    <w:name w:val="footer"/>
    <w:basedOn w:val="Normal"/>
    <w:link w:val="FooterChar"/>
    <w:uiPriority w:val="99"/>
    <w:unhideWhenUsed/>
    <w:rsid w:val="00621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B2"/>
  </w:style>
  <w:style w:type="character" w:styleId="CommentReference">
    <w:name w:val="annotation reference"/>
    <w:basedOn w:val="DefaultParagraphFont"/>
    <w:uiPriority w:val="99"/>
    <w:semiHidden/>
    <w:unhideWhenUsed/>
    <w:rsid w:val="006B2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4C50D49CE1D43B3D7DE8A37C8E5D1" ma:contentTypeVersion="10" ma:contentTypeDescription="Create a new document." ma:contentTypeScope="" ma:versionID="007b250a36acde0cffbe2593935e2706">
  <xsd:schema xmlns:xsd="http://www.w3.org/2001/XMLSchema" xmlns:xs="http://www.w3.org/2001/XMLSchema" xmlns:p="http://schemas.microsoft.com/office/2006/metadata/properties" xmlns:ns3="11786663-0f34-48a5-864b-3e0f506ca5e5" targetNamespace="http://schemas.microsoft.com/office/2006/metadata/properties" ma:root="true" ma:fieldsID="bf913ba312dd4a6732e8f39c36f9c0e7" ns3:_="">
    <xsd:import namespace="11786663-0f34-48a5-864b-3e0f506ca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86663-0f34-48a5-864b-3e0f506c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9405E-5850-40EE-A4C1-31EFC1EE7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E07D0-7FC5-4C43-8468-D0ABD3995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59050-4EC5-484A-B588-429BB6FAC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59BD9-7468-48AD-9C46-9A840505D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86663-0f34-48a5-864b-3e0f506ca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L Jones</dc:creator>
  <cp:lastModifiedBy>Emma </cp:lastModifiedBy>
  <cp:revision>2</cp:revision>
  <cp:lastPrinted>2020-09-03T10:45:00Z</cp:lastPrinted>
  <dcterms:created xsi:type="dcterms:W3CDTF">2021-03-12T13:06:00Z</dcterms:created>
  <dcterms:modified xsi:type="dcterms:W3CDTF">2021-03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4C50D49CE1D43B3D7DE8A37C8E5D1</vt:lpwstr>
  </property>
  <property fmtid="{D5CDD505-2E9C-101B-9397-08002B2CF9AE}" pid="3" name="Order">
    <vt:r8>4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